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CEF5" w14:textId="77777777" w:rsidR="0020797E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474" w:hanging="1474"/>
        <w:jc w:val="center"/>
        <w:rPr>
          <w:rFonts w:eastAsia="Times New Roman" w:cs="Times New Roman"/>
          <w:b/>
          <w:szCs w:val="24"/>
        </w:rPr>
      </w:pPr>
    </w:p>
    <w:p w14:paraId="3507815E" w14:textId="53EDBAF7" w:rsidR="0020797E" w:rsidRPr="005F38DC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474" w:hanging="1474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 xml:space="preserve">ANEXO </w:t>
      </w:r>
      <w:r>
        <w:rPr>
          <w:rFonts w:eastAsia="Times New Roman" w:cs="Times New Roman"/>
          <w:b/>
          <w:szCs w:val="24"/>
        </w:rPr>
        <w:t>V</w:t>
      </w:r>
    </w:p>
    <w:p w14:paraId="1E29C9D1" w14:textId="77777777" w:rsidR="0020797E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 xml:space="preserve">CARTA DE </w:t>
      </w:r>
      <w:r>
        <w:rPr>
          <w:rFonts w:eastAsia="Times New Roman" w:cs="Times New Roman"/>
          <w:b/>
          <w:szCs w:val="24"/>
        </w:rPr>
        <w:t xml:space="preserve">AUTORIZAÇÃO </w:t>
      </w:r>
      <w:r w:rsidRPr="005F38DC">
        <w:rPr>
          <w:rFonts w:eastAsia="Times New Roman" w:cs="Times New Roman"/>
          <w:b/>
          <w:szCs w:val="24"/>
        </w:rPr>
        <w:t xml:space="preserve">DA </w:t>
      </w:r>
    </w:p>
    <w:p w14:paraId="7BFAD05B" w14:textId="2305520F" w:rsidR="0020797E" w:rsidRPr="005F38DC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CHEFIA DO SETOR DE TRABALHO </w:t>
      </w:r>
    </w:p>
    <w:p w14:paraId="1B39E5AD" w14:textId="77777777" w:rsidR="0020797E" w:rsidRPr="005F38DC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color w:val="FF0000"/>
          <w:szCs w:val="24"/>
        </w:rPr>
      </w:pPr>
      <w:r w:rsidRPr="005F38DC">
        <w:rPr>
          <w:rFonts w:eastAsia="Times New Roman" w:cs="Times New Roman"/>
          <w:b/>
          <w:color w:val="FF0000"/>
          <w:szCs w:val="24"/>
        </w:rPr>
        <w:t>(retire os parênteses e preencha as informações)</w:t>
      </w:r>
    </w:p>
    <w:p w14:paraId="172CDD8A" w14:textId="77777777" w:rsidR="0020797E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2F3BB9BF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b/>
          <w:szCs w:val="24"/>
        </w:rPr>
      </w:pPr>
    </w:p>
    <w:p w14:paraId="21519A39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52963B45" w14:textId="77777777" w:rsidR="0020797E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>À Coordenação Geral de Educação da Fiocruz,</w:t>
      </w:r>
    </w:p>
    <w:p w14:paraId="686CB99B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2E194C99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54B110AE" w14:textId="40861E18" w:rsidR="0020797E" w:rsidRPr="00E23009" w:rsidRDefault="00DD0BA5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eastAsia="Times New Roman" w:cs="Times New Roman"/>
          <w:szCs w:val="24"/>
        </w:rPr>
      </w:pPr>
      <w:r w:rsidRPr="00DD0BA5">
        <w:rPr>
          <w:rFonts w:eastAsia="Times New Roman" w:cs="Times New Roman"/>
          <w:color w:val="auto"/>
          <w:szCs w:val="24"/>
        </w:rPr>
        <w:t>Eu</w:t>
      </w:r>
      <w:r w:rsidR="0020797E" w:rsidRPr="00DD0BA5">
        <w:rPr>
          <w:rFonts w:eastAsia="Times New Roman" w:cs="Times New Roman"/>
          <w:color w:val="auto"/>
          <w:szCs w:val="24"/>
        </w:rPr>
        <w:t xml:space="preserve"> </w:t>
      </w:r>
      <w:r w:rsidRPr="00DD0BA5">
        <w:rPr>
          <w:rFonts w:eastAsia="Times New Roman" w:cs="Times New Roman"/>
          <w:color w:val="FF0000"/>
          <w:szCs w:val="24"/>
        </w:rPr>
        <w:t>(</w:t>
      </w:r>
      <w:r w:rsidR="004F2A29">
        <w:rPr>
          <w:rFonts w:eastAsia="Times New Roman" w:cs="Times New Roman"/>
          <w:color w:val="FF0000"/>
          <w:szCs w:val="24"/>
        </w:rPr>
        <w:t>nome do chefe</w:t>
      </w:r>
      <w:r>
        <w:rPr>
          <w:rFonts w:eastAsia="Times New Roman" w:cs="Times New Roman"/>
          <w:color w:val="FF0000"/>
          <w:szCs w:val="24"/>
        </w:rPr>
        <w:t>)</w:t>
      </w:r>
      <w:r w:rsidR="006D38EA" w:rsidRPr="00DD0BA5">
        <w:rPr>
          <w:rFonts w:eastAsia="Times New Roman" w:cs="Times New Roman"/>
          <w:color w:val="auto"/>
          <w:szCs w:val="24"/>
        </w:rPr>
        <w:t>,</w:t>
      </w:r>
      <w:r w:rsidR="006D38EA">
        <w:rPr>
          <w:rFonts w:eastAsia="Times New Roman" w:cs="Times New Roman"/>
          <w:color w:val="FF0000"/>
          <w:szCs w:val="24"/>
        </w:rPr>
        <w:t xml:space="preserve"> </w:t>
      </w:r>
      <w:r w:rsidR="005142BC" w:rsidRPr="006D38EA">
        <w:rPr>
          <w:rFonts w:eastAsia="Times New Roman" w:cs="Times New Roman"/>
          <w:color w:val="auto"/>
          <w:szCs w:val="24"/>
        </w:rPr>
        <w:t xml:space="preserve">chefe do setor </w:t>
      </w:r>
      <w:r w:rsidR="0020797E" w:rsidRPr="00E23009">
        <w:rPr>
          <w:rFonts w:eastAsia="Times New Roman" w:cs="Times New Roman"/>
          <w:color w:val="FF0000"/>
          <w:szCs w:val="24"/>
        </w:rPr>
        <w:t xml:space="preserve">(nome do </w:t>
      </w:r>
      <w:r w:rsidR="005142BC">
        <w:rPr>
          <w:rFonts w:eastAsia="Times New Roman" w:cs="Times New Roman"/>
          <w:color w:val="FF0000"/>
          <w:szCs w:val="24"/>
        </w:rPr>
        <w:t>setor</w:t>
      </w:r>
      <w:r w:rsidR="0020797E" w:rsidRPr="00E23009">
        <w:rPr>
          <w:rFonts w:eastAsia="Times New Roman" w:cs="Times New Roman"/>
          <w:color w:val="FF0000"/>
          <w:szCs w:val="24"/>
        </w:rPr>
        <w:t>)</w:t>
      </w:r>
      <w:r w:rsidR="0020797E" w:rsidRPr="00E23009">
        <w:rPr>
          <w:rFonts w:eastAsia="Times New Roman" w:cs="Times New Roman"/>
          <w:szCs w:val="24"/>
        </w:rPr>
        <w:t xml:space="preserve"> do(a) </w:t>
      </w:r>
      <w:r w:rsidR="0020797E" w:rsidRPr="00E23009">
        <w:rPr>
          <w:rFonts w:eastAsia="Times New Roman" w:cs="Times New Roman"/>
          <w:color w:val="FF0000"/>
          <w:szCs w:val="24"/>
        </w:rPr>
        <w:t>(nome da unidade)</w:t>
      </w:r>
      <w:r w:rsidR="0020797E">
        <w:rPr>
          <w:rFonts w:eastAsia="Times New Roman" w:cs="Times New Roman"/>
          <w:szCs w:val="24"/>
        </w:rPr>
        <w:t xml:space="preserve"> v</w:t>
      </w:r>
      <w:r w:rsidR="0020797E" w:rsidRPr="00E23009">
        <w:rPr>
          <w:rFonts w:eastAsia="Times New Roman" w:cs="Times New Roman"/>
          <w:szCs w:val="24"/>
        </w:rPr>
        <w:t xml:space="preserve">em por meio desta carta declarar </w:t>
      </w:r>
      <w:r w:rsidR="005142BC">
        <w:rPr>
          <w:rFonts w:eastAsia="Times New Roman" w:cs="Times New Roman"/>
          <w:szCs w:val="24"/>
        </w:rPr>
        <w:t xml:space="preserve">autorização para </w:t>
      </w:r>
      <w:r w:rsidR="0020797E" w:rsidRPr="00E23009">
        <w:rPr>
          <w:rFonts w:eastAsia="Times New Roman" w:cs="Times New Roman"/>
          <w:szCs w:val="24"/>
        </w:rPr>
        <w:t>a</w:t>
      </w:r>
      <w:r w:rsidR="0020797E">
        <w:rPr>
          <w:rFonts w:eastAsia="Times New Roman" w:cs="Times New Roman"/>
          <w:szCs w:val="24"/>
        </w:rPr>
        <w:t xml:space="preserve"> candidatura </w:t>
      </w:r>
      <w:r w:rsidR="0020797E" w:rsidRPr="00E23009">
        <w:rPr>
          <w:rFonts w:eastAsia="Times New Roman" w:cs="Times New Roman"/>
          <w:szCs w:val="24"/>
        </w:rPr>
        <w:t xml:space="preserve">submetida à Chamada </w:t>
      </w:r>
      <w:r w:rsidR="00EF5B1A">
        <w:rPr>
          <w:rFonts w:eastAsia="Times New Roman" w:cs="Times New Roman"/>
          <w:szCs w:val="24"/>
        </w:rPr>
        <w:t>de</w:t>
      </w:r>
      <w:r w:rsidR="0020797E" w:rsidRPr="00E23009">
        <w:rPr>
          <w:rFonts w:eastAsia="Times New Roman" w:cs="Times New Roman"/>
          <w:szCs w:val="24"/>
        </w:rPr>
        <w:t xml:space="preserve"> </w:t>
      </w:r>
      <w:r w:rsidR="0020797E">
        <w:rPr>
          <w:rFonts w:eastAsia="Times New Roman" w:cs="Times New Roman"/>
          <w:szCs w:val="24"/>
        </w:rPr>
        <w:t>Capacitação no Exterior</w:t>
      </w:r>
      <w:r w:rsidR="0020797E" w:rsidRPr="00E23009">
        <w:rPr>
          <w:rFonts w:eastAsia="Times New Roman" w:cs="Times New Roman"/>
          <w:szCs w:val="24"/>
        </w:rPr>
        <w:t xml:space="preserve"> </w:t>
      </w:r>
      <w:r w:rsidR="00097517">
        <w:rPr>
          <w:rFonts w:eastAsia="Times New Roman" w:cs="Times New Roman"/>
          <w:szCs w:val="24"/>
        </w:rPr>
        <w:t>do</w:t>
      </w:r>
      <w:r w:rsidR="0020797E" w:rsidRPr="00E23009">
        <w:rPr>
          <w:rFonts w:eastAsia="Times New Roman" w:cs="Times New Roman"/>
          <w:szCs w:val="24"/>
        </w:rPr>
        <w:t>(a)</w:t>
      </w:r>
      <w:r w:rsidR="0020797E">
        <w:rPr>
          <w:rFonts w:eastAsia="Times New Roman" w:cs="Times New Roman"/>
          <w:szCs w:val="24"/>
        </w:rPr>
        <w:t xml:space="preserve"> </w:t>
      </w:r>
      <w:r w:rsidR="0020797E" w:rsidRPr="00E23009">
        <w:rPr>
          <w:rFonts w:eastAsia="Times New Roman" w:cs="Times New Roman"/>
          <w:color w:val="FF0000"/>
          <w:szCs w:val="24"/>
        </w:rPr>
        <w:t xml:space="preserve">(nome do </w:t>
      </w:r>
      <w:r w:rsidR="0020797E">
        <w:rPr>
          <w:rFonts w:eastAsia="Times New Roman" w:cs="Times New Roman"/>
          <w:color w:val="FF0000"/>
          <w:szCs w:val="24"/>
        </w:rPr>
        <w:t>funcionário</w:t>
      </w:r>
      <w:r w:rsidR="0020797E" w:rsidRPr="00E23009">
        <w:rPr>
          <w:rFonts w:eastAsia="Times New Roman" w:cs="Times New Roman"/>
          <w:color w:val="FF0000"/>
          <w:szCs w:val="24"/>
        </w:rPr>
        <w:t>)</w:t>
      </w:r>
      <w:r w:rsidR="0020797E" w:rsidRPr="00E23009">
        <w:rPr>
          <w:rFonts w:eastAsia="Times New Roman" w:cs="Times New Roman"/>
          <w:color w:val="auto"/>
          <w:szCs w:val="24"/>
        </w:rPr>
        <w:t xml:space="preserve">, </w:t>
      </w:r>
      <w:r w:rsidR="005142BC">
        <w:rPr>
          <w:rFonts w:eastAsia="Times New Roman" w:cs="Times New Roman"/>
          <w:color w:val="auto"/>
          <w:szCs w:val="24"/>
        </w:rPr>
        <w:t>para realizar o</w:t>
      </w:r>
      <w:r w:rsidR="0020797E" w:rsidRPr="00E23009">
        <w:rPr>
          <w:rFonts w:eastAsia="Times New Roman" w:cs="Times New Roman"/>
          <w:szCs w:val="24"/>
        </w:rPr>
        <w:t xml:space="preserve"> </w:t>
      </w:r>
      <w:r w:rsidR="0020797E" w:rsidRPr="00E23009">
        <w:rPr>
          <w:rFonts w:eastAsia="Times New Roman" w:cs="Times New Roman"/>
          <w:color w:val="FF0000"/>
          <w:szCs w:val="24"/>
        </w:rPr>
        <w:t>curso/treinamento</w:t>
      </w:r>
      <w:r w:rsidR="0020797E" w:rsidRPr="00E23009">
        <w:rPr>
          <w:rFonts w:eastAsia="Times New Roman" w:cs="Times New Roman"/>
          <w:szCs w:val="24"/>
        </w:rPr>
        <w:t xml:space="preserve"> </w:t>
      </w:r>
      <w:r w:rsidR="00E13786">
        <w:rPr>
          <w:rFonts w:eastAsia="Times New Roman" w:cs="Times New Roman"/>
          <w:szCs w:val="24"/>
        </w:rPr>
        <w:t xml:space="preserve">intitulado </w:t>
      </w:r>
      <w:r w:rsidR="00E13786" w:rsidRPr="00E13786">
        <w:rPr>
          <w:rFonts w:eastAsia="Times New Roman" w:cs="Times New Roman"/>
          <w:color w:val="FF0000"/>
          <w:szCs w:val="24"/>
        </w:rPr>
        <w:t>(nome do curso/treinamento)</w:t>
      </w:r>
      <w:r w:rsidR="00C56521">
        <w:rPr>
          <w:rFonts w:eastAsia="Times New Roman" w:cs="Times New Roman"/>
          <w:szCs w:val="24"/>
        </w:rPr>
        <w:t xml:space="preserve">, </w:t>
      </w:r>
      <w:r w:rsidR="0020797E" w:rsidRPr="00E23009">
        <w:rPr>
          <w:rFonts w:eastAsia="Times New Roman" w:cs="Times New Roman"/>
          <w:szCs w:val="24"/>
        </w:rPr>
        <w:t xml:space="preserve">a ser realizado no(a) </w:t>
      </w:r>
      <w:r w:rsidR="0020797E" w:rsidRPr="00E23009">
        <w:rPr>
          <w:rFonts w:eastAsia="Times New Roman" w:cs="Times New Roman"/>
          <w:color w:val="FF0000"/>
          <w:szCs w:val="24"/>
        </w:rPr>
        <w:t>(departamento, laboratório ou faculdade)</w:t>
      </w:r>
      <w:r w:rsidR="0020797E" w:rsidRPr="00E23009">
        <w:rPr>
          <w:rFonts w:eastAsia="Times New Roman" w:cs="Times New Roman"/>
          <w:color w:val="auto"/>
          <w:szCs w:val="24"/>
        </w:rPr>
        <w:t xml:space="preserve"> do(a) </w:t>
      </w:r>
      <w:r w:rsidR="0020797E" w:rsidRPr="00E23009">
        <w:rPr>
          <w:rFonts w:eastAsia="Times New Roman" w:cs="Times New Roman"/>
          <w:color w:val="FF0000"/>
          <w:szCs w:val="24"/>
        </w:rPr>
        <w:t>(nome da universidade, instituto ou centro)</w:t>
      </w:r>
      <w:r w:rsidR="0020797E" w:rsidRPr="00E23009">
        <w:rPr>
          <w:rFonts w:eastAsia="Times New Roman" w:cs="Times New Roman"/>
          <w:szCs w:val="24"/>
        </w:rPr>
        <w:t xml:space="preserve">, de </w:t>
      </w:r>
      <w:r w:rsidR="0020797E" w:rsidRPr="00E23009">
        <w:rPr>
          <w:rFonts w:eastAsia="Times New Roman" w:cs="Times New Roman"/>
          <w:color w:val="FF0000"/>
          <w:szCs w:val="24"/>
        </w:rPr>
        <w:t>(mês/ano)</w:t>
      </w:r>
      <w:r w:rsidR="0066275F">
        <w:rPr>
          <w:rFonts w:eastAsia="Times New Roman" w:cs="Times New Roman"/>
          <w:color w:val="FF0000"/>
          <w:szCs w:val="24"/>
        </w:rPr>
        <w:t xml:space="preserve">. </w:t>
      </w:r>
      <w:r w:rsidR="0066275F" w:rsidRPr="00AC5E04">
        <w:rPr>
          <w:rFonts w:eastAsia="Times New Roman" w:cs="Times New Roman"/>
          <w:color w:val="auto"/>
          <w:szCs w:val="24"/>
        </w:rPr>
        <w:t xml:space="preserve">A proposta apresenta </w:t>
      </w:r>
      <w:r w:rsidR="0066275F">
        <w:rPr>
          <w:rFonts w:eastAsia="Times New Roman" w:cs="Times New Roman"/>
          <w:color w:val="auto"/>
          <w:szCs w:val="24"/>
        </w:rPr>
        <w:t xml:space="preserve">relevância para o </w:t>
      </w:r>
      <w:r w:rsidR="0020797E" w:rsidRPr="006A01FC">
        <w:rPr>
          <w:rFonts w:eastAsia="Times New Roman" w:cs="Times New Roman"/>
          <w:color w:val="auto"/>
          <w:szCs w:val="24"/>
        </w:rPr>
        <w:t>aperfeiçoamento individual</w:t>
      </w:r>
      <w:r w:rsidR="0066275F">
        <w:rPr>
          <w:rFonts w:eastAsia="Times New Roman" w:cs="Times New Roman"/>
          <w:color w:val="auto"/>
          <w:szCs w:val="24"/>
        </w:rPr>
        <w:t>, o</w:t>
      </w:r>
      <w:r w:rsidR="0020797E" w:rsidRPr="006A01FC">
        <w:rPr>
          <w:rFonts w:eastAsia="Times New Roman" w:cs="Times New Roman"/>
          <w:color w:val="auto"/>
          <w:szCs w:val="24"/>
        </w:rPr>
        <w:t xml:space="preserve"> fortalecimento </w:t>
      </w:r>
      <w:r w:rsidR="0020797E" w:rsidRPr="00E23009">
        <w:rPr>
          <w:rFonts w:eastAsia="Times New Roman" w:cs="Times New Roman"/>
          <w:color w:val="auto"/>
          <w:szCs w:val="24"/>
        </w:rPr>
        <w:t xml:space="preserve">da interação entre a Fiocruz e a instituição estrangeira e </w:t>
      </w:r>
      <w:r w:rsidR="0066275F">
        <w:rPr>
          <w:rFonts w:eastAsia="Times New Roman" w:cs="Times New Roman"/>
          <w:color w:val="auto"/>
          <w:szCs w:val="24"/>
        </w:rPr>
        <w:t xml:space="preserve">a </w:t>
      </w:r>
      <w:r w:rsidR="0020797E" w:rsidRPr="00E23009">
        <w:rPr>
          <w:rFonts w:eastAsia="Times New Roman" w:cs="Times New Roman"/>
          <w:color w:val="auto"/>
          <w:szCs w:val="24"/>
        </w:rPr>
        <w:t>geração de resultados que impactem positivamente no desenvolvimento do ensino e pesquisa da Fiocruz</w:t>
      </w:r>
      <w:r w:rsidR="0020797E" w:rsidRPr="00E23009">
        <w:rPr>
          <w:rFonts w:eastAsia="Times New Roman" w:cs="Times New Roman"/>
          <w:szCs w:val="24"/>
        </w:rPr>
        <w:t>.</w:t>
      </w:r>
    </w:p>
    <w:p w14:paraId="27D9C2AC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680E03B1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7CB09AE1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>Atenciosamente,</w:t>
      </w:r>
    </w:p>
    <w:p w14:paraId="1E329410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1566FA10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 xml:space="preserve">Rio de Janeiro, </w:t>
      </w:r>
      <w:r w:rsidRPr="00E23009">
        <w:rPr>
          <w:rFonts w:eastAsia="Times New Roman" w:cs="Times New Roman"/>
          <w:color w:val="FF0000"/>
          <w:szCs w:val="24"/>
        </w:rPr>
        <w:t xml:space="preserve">(dia) </w:t>
      </w:r>
      <w:r w:rsidRPr="00E23009">
        <w:rPr>
          <w:rFonts w:eastAsia="Times New Roman" w:cs="Times New Roman"/>
          <w:szCs w:val="24"/>
        </w:rPr>
        <w:t xml:space="preserve">de </w:t>
      </w:r>
      <w:r w:rsidRPr="00E23009">
        <w:rPr>
          <w:rFonts w:eastAsia="Times New Roman" w:cs="Times New Roman"/>
          <w:color w:val="FF0000"/>
          <w:szCs w:val="24"/>
        </w:rPr>
        <w:t>(mês)</w:t>
      </w:r>
      <w:r w:rsidRPr="00E23009">
        <w:rPr>
          <w:rFonts w:eastAsia="Times New Roman" w:cs="Times New Roman"/>
          <w:szCs w:val="24"/>
        </w:rPr>
        <w:t xml:space="preserve"> de </w:t>
      </w:r>
      <w:r w:rsidRPr="00E23009">
        <w:rPr>
          <w:rFonts w:eastAsia="Times New Roman" w:cs="Times New Roman"/>
          <w:color w:val="FF0000"/>
          <w:szCs w:val="24"/>
        </w:rPr>
        <w:t>(ano)</w:t>
      </w:r>
      <w:r w:rsidRPr="00E23009">
        <w:rPr>
          <w:rFonts w:eastAsia="Times New Roman" w:cs="Times New Roman"/>
          <w:szCs w:val="24"/>
        </w:rPr>
        <w:t>.</w:t>
      </w:r>
    </w:p>
    <w:p w14:paraId="2A93FFE5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</w:p>
    <w:p w14:paraId="0ACCC3FE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</w:p>
    <w:p w14:paraId="6C87ABE8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</w:p>
    <w:p w14:paraId="2BDACBCF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>_____________________________________________</w:t>
      </w:r>
    </w:p>
    <w:p w14:paraId="03C986AA" w14:textId="6381A77F" w:rsidR="0020797E" w:rsidRPr="00FC1F8A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E23009">
        <w:rPr>
          <w:rFonts w:eastAsia="Times New Roman" w:cs="Times New Roman"/>
          <w:color w:val="FF0000"/>
          <w:szCs w:val="24"/>
        </w:rPr>
        <w:t xml:space="preserve">Nome e assinatura da </w:t>
      </w:r>
      <w:r w:rsidR="008568AB">
        <w:rPr>
          <w:rFonts w:eastAsia="Times New Roman" w:cs="Times New Roman"/>
          <w:color w:val="FF0000"/>
          <w:szCs w:val="24"/>
        </w:rPr>
        <w:t>Chefia</w:t>
      </w:r>
      <w:r w:rsidRPr="00E23009">
        <w:rPr>
          <w:rFonts w:eastAsia="Times New Roman" w:cs="Times New Roman"/>
          <w:color w:val="FF0000"/>
          <w:szCs w:val="24"/>
        </w:rPr>
        <w:t xml:space="preserve"> do </w:t>
      </w:r>
      <w:r w:rsidR="008568AB">
        <w:rPr>
          <w:rFonts w:eastAsia="Times New Roman" w:cs="Times New Roman"/>
          <w:color w:val="FF0000"/>
          <w:szCs w:val="24"/>
        </w:rPr>
        <w:t>setor</w:t>
      </w:r>
    </w:p>
    <w:p w14:paraId="653FDFA7" w14:textId="77777777" w:rsidR="0020797E" w:rsidRPr="00FC1F8A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</w:p>
    <w:p w14:paraId="4F7065AF" w14:textId="6E5AE6F6" w:rsidR="00762D3A" w:rsidRPr="005F38DC" w:rsidRDefault="00762D3A" w:rsidP="00916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Times New Roman" w:cs="Times New Roman"/>
          <w:color w:val="FF0000"/>
          <w:szCs w:val="24"/>
        </w:rPr>
      </w:pPr>
    </w:p>
    <w:sectPr w:rsidR="00762D3A" w:rsidRPr="005F38DC" w:rsidSect="0089555A">
      <w:headerReference w:type="default" r:id="rId11"/>
      <w:footerReference w:type="default" r:id="rId12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E4BE" w14:textId="77777777" w:rsidR="0024666A" w:rsidRDefault="0024666A" w:rsidP="0089555A">
      <w:pPr>
        <w:spacing w:after="0" w:line="240" w:lineRule="auto"/>
      </w:pPr>
      <w:r>
        <w:separator/>
      </w:r>
    </w:p>
  </w:endnote>
  <w:endnote w:type="continuationSeparator" w:id="0">
    <w:p w14:paraId="67A1F4CA" w14:textId="77777777" w:rsidR="0024666A" w:rsidRDefault="0024666A" w:rsidP="0089555A">
      <w:pPr>
        <w:spacing w:after="0" w:line="240" w:lineRule="auto"/>
      </w:pPr>
      <w:r>
        <w:continuationSeparator/>
      </w:r>
    </w:p>
  </w:endnote>
  <w:endnote w:type="continuationNotice" w:id="1">
    <w:p w14:paraId="5EB9CFF1" w14:textId="77777777" w:rsidR="0024666A" w:rsidRDefault="002466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451FB5" w:rsidRPr="00A230CB" w14:paraId="0C050106" w14:textId="77777777" w:rsidTr="00537463">
      <w:trPr>
        <w:trHeight w:val="567"/>
      </w:trPr>
      <w:tc>
        <w:tcPr>
          <w:tcW w:w="9060" w:type="dxa"/>
          <w:vAlign w:val="center"/>
        </w:tcPr>
        <w:p w14:paraId="228CBB95" w14:textId="006D58D9" w:rsidR="00451FB5" w:rsidRPr="006F648E" w:rsidRDefault="00451FB5" w:rsidP="0053746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6F648E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451FB5" w:rsidRPr="00941A7C" w14:paraId="7B65E0F7" w14:textId="77777777" w:rsidTr="00537463">
      <w:trPr>
        <w:trHeight w:val="567"/>
      </w:trPr>
      <w:tc>
        <w:tcPr>
          <w:tcW w:w="9060" w:type="dxa"/>
          <w:vAlign w:val="center"/>
        </w:tcPr>
        <w:p w14:paraId="3E526E7F" w14:textId="77777777" w:rsidR="00451FB5" w:rsidRPr="00A230CB" w:rsidRDefault="00451FB5" w:rsidP="0053746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F55E52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36E64CA2" w14:textId="6718D28E" w:rsidR="00451FB5" w:rsidRPr="00A230CB" w:rsidRDefault="00451FB5" w:rsidP="009F20E0">
    <w:pPr>
      <w:tabs>
        <w:tab w:val="center" w:pos="4252"/>
        <w:tab w:val="right" w:pos="8504"/>
      </w:tabs>
      <w:spacing w:after="0" w:line="240" w:lineRule="auto"/>
      <w:rPr>
        <w:color w:val="FF000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700C" w14:textId="77777777" w:rsidR="0024666A" w:rsidRDefault="0024666A" w:rsidP="0089555A">
      <w:pPr>
        <w:spacing w:after="0" w:line="240" w:lineRule="auto"/>
      </w:pPr>
      <w:r>
        <w:separator/>
      </w:r>
    </w:p>
  </w:footnote>
  <w:footnote w:type="continuationSeparator" w:id="0">
    <w:p w14:paraId="4C6F993E" w14:textId="77777777" w:rsidR="0024666A" w:rsidRDefault="0024666A" w:rsidP="0089555A">
      <w:pPr>
        <w:spacing w:after="0" w:line="240" w:lineRule="auto"/>
      </w:pPr>
      <w:r>
        <w:continuationSeparator/>
      </w:r>
    </w:p>
  </w:footnote>
  <w:footnote w:type="continuationNotice" w:id="1">
    <w:p w14:paraId="4B178AB0" w14:textId="77777777" w:rsidR="0024666A" w:rsidRDefault="002466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106"/>
    </w:tblGrid>
    <w:tr w:rsidR="00451FB5" w14:paraId="1BBE4AD6" w14:textId="77777777" w:rsidTr="00F55E52">
      <w:trPr>
        <w:trHeight w:val="567"/>
      </w:trPr>
      <w:tc>
        <w:tcPr>
          <w:tcW w:w="4106" w:type="dxa"/>
          <w:vAlign w:val="center"/>
        </w:tcPr>
        <w:p w14:paraId="7CFD47F4" w14:textId="54F20248" w:rsidR="00451FB5" w:rsidRPr="00D06153" w:rsidRDefault="00451FB5" w:rsidP="00F55E52">
          <w:pPr>
            <w:spacing w:after="0" w:line="240" w:lineRule="auto"/>
            <w:rPr>
              <w:color w:val="FF0000"/>
            </w:rPr>
          </w:pPr>
          <w:r w:rsidRPr="007D4800">
            <w:rPr>
              <w:color w:val="FF0000"/>
            </w:rPr>
            <w:t>Inserir logo da unidade</w:t>
          </w:r>
          <w:r>
            <w:rPr>
              <w:color w:val="FF0000"/>
            </w:rPr>
            <w:t>, departamento</w:t>
          </w:r>
        </w:p>
      </w:tc>
    </w:tr>
    <w:tr w:rsidR="00451FB5" w:rsidRPr="00941A7C" w14:paraId="1DD13C4A" w14:textId="77777777" w:rsidTr="00F55E52">
      <w:trPr>
        <w:trHeight w:val="567"/>
      </w:trPr>
      <w:tc>
        <w:tcPr>
          <w:tcW w:w="4106" w:type="dxa"/>
          <w:vAlign w:val="center"/>
        </w:tcPr>
        <w:p w14:paraId="6E49BC7F" w14:textId="115E2962" w:rsidR="00451FB5" w:rsidRPr="00D06153" w:rsidRDefault="00451FB5" w:rsidP="00F55E52">
          <w:pPr>
            <w:spacing w:after="0" w:line="240" w:lineRule="auto"/>
            <w:rPr>
              <w:color w:val="FF0000"/>
              <w:lang w:val="en-US"/>
            </w:rPr>
          </w:pPr>
          <w:r w:rsidRPr="00A230CB">
            <w:rPr>
              <w:color w:val="FF0000"/>
              <w:lang w:val="en-US"/>
            </w:rPr>
            <w:t>Insert here the logo of the institution</w:t>
          </w:r>
        </w:p>
      </w:tc>
    </w:tr>
  </w:tbl>
  <w:p w14:paraId="735FCF8A" w14:textId="7E3C6DDC" w:rsidR="00451FB5" w:rsidRPr="006F648E" w:rsidRDefault="00451FB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051"/>
    <w:multiLevelType w:val="hybridMultilevel"/>
    <w:tmpl w:val="63D69178"/>
    <w:lvl w:ilvl="0" w:tplc="0F323BC6">
      <w:start w:val="1"/>
      <w:numFmt w:val="lowerLetter"/>
      <w:lvlText w:val="%1)"/>
      <w:lvlJc w:val="left"/>
      <w:pPr>
        <w:ind w:left="12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7" w:hanging="360"/>
      </w:pPr>
    </w:lvl>
    <w:lvl w:ilvl="2" w:tplc="0416001B" w:tentative="1">
      <w:start w:val="1"/>
      <w:numFmt w:val="lowerRoman"/>
      <w:lvlText w:val="%3."/>
      <w:lvlJc w:val="right"/>
      <w:pPr>
        <w:ind w:left="2717" w:hanging="180"/>
      </w:pPr>
    </w:lvl>
    <w:lvl w:ilvl="3" w:tplc="0416000F" w:tentative="1">
      <w:start w:val="1"/>
      <w:numFmt w:val="decimal"/>
      <w:lvlText w:val="%4."/>
      <w:lvlJc w:val="left"/>
      <w:pPr>
        <w:ind w:left="3437" w:hanging="360"/>
      </w:pPr>
    </w:lvl>
    <w:lvl w:ilvl="4" w:tplc="04160019" w:tentative="1">
      <w:start w:val="1"/>
      <w:numFmt w:val="lowerLetter"/>
      <w:lvlText w:val="%5."/>
      <w:lvlJc w:val="left"/>
      <w:pPr>
        <w:ind w:left="4157" w:hanging="360"/>
      </w:pPr>
    </w:lvl>
    <w:lvl w:ilvl="5" w:tplc="0416001B" w:tentative="1">
      <w:start w:val="1"/>
      <w:numFmt w:val="lowerRoman"/>
      <w:lvlText w:val="%6."/>
      <w:lvlJc w:val="right"/>
      <w:pPr>
        <w:ind w:left="4877" w:hanging="180"/>
      </w:pPr>
    </w:lvl>
    <w:lvl w:ilvl="6" w:tplc="0416000F" w:tentative="1">
      <w:start w:val="1"/>
      <w:numFmt w:val="decimal"/>
      <w:lvlText w:val="%7."/>
      <w:lvlJc w:val="left"/>
      <w:pPr>
        <w:ind w:left="5597" w:hanging="360"/>
      </w:pPr>
    </w:lvl>
    <w:lvl w:ilvl="7" w:tplc="04160019" w:tentative="1">
      <w:start w:val="1"/>
      <w:numFmt w:val="lowerLetter"/>
      <w:lvlText w:val="%8."/>
      <w:lvlJc w:val="left"/>
      <w:pPr>
        <w:ind w:left="6317" w:hanging="360"/>
      </w:pPr>
    </w:lvl>
    <w:lvl w:ilvl="8" w:tplc="041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6CC79E6"/>
    <w:multiLevelType w:val="hybridMultilevel"/>
    <w:tmpl w:val="6248F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68F"/>
    <w:multiLevelType w:val="hybridMultilevel"/>
    <w:tmpl w:val="8514F2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0D16A2"/>
    <w:multiLevelType w:val="hybridMultilevel"/>
    <w:tmpl w:val="03F2A77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242"/>
    <w:multiLevelType w:val="multilevel"/>
    <w:tmpl w:val="F7F06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A60D70"/>
    <w:multiLevelType w:val="hybridMultilevel"/>
    <w:tmpl w:val="37CE4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C4BF9"/>
    <w:multiLevelType w:val="hybridMultilevel"/>
    <w:tmpl w:val="2FFC418E"/>
    <w:lvl w:ilvl="0" w:tplc="661846F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E96CCF"/>
    <w:multiLevelType w:val="multilevel"/>
    <w:tmpl w:val="B7362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25D5B"/>
    <w:multiLevelType w:val="hybridMultilevel"/>
    <w:tmpl w:val="6AF25B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CCF77BB"/>
    <w:multiLevelType w:val="hybridMultilevel"/>
    <w:tmpl w:val="3AFC27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D4D3F8D"/>
    <w:multiLevelType w:val="multilevel"/>
    <w:tmpl w:val="A044F9C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943C4A"/>
    <w:multiLevelType w:val="hybridMultilevel"/>
    <w:tmpl w:val="4AC03E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D7DB3"/>
    <w:multiLevelType w:val="hybridMultilevel"/>
    <w:tmpl w:val="F6302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10124"/>
    <w:multiLevelType w:val="hybridMultilevel"/>
    <w:tmpl w:val="B8728BC6"/>
    <w:lvl w:ilvl="0" w:tplc="7444F5C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CF2F8E"/>
    <w:multiLevelType w:val="hybridMultilevel"/>
    <w:tmpl w:val="2B864244"/>
    <w:lvl w:ilvl="0" w:tplc="9394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A0D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92C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ECB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E6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04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C41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A0F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984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597981"/>
    <w:multiLevelType w:val="hybridMultilevel"/>
    <w:tmpl w:val="49C47300"/>
    <w:lvl w:ilvl="0" w:tplc="4044C3B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2B94E7B"/>
    <w:multiLevelType w:val="hybridMultilevel"/>
    <w:tmpl w:val="FD5C4748"/>
    <w:lvl w:ilvl="0" w:tplc="F33E43A0">
      <w:start w:val="1"/>
      <w:numFmt w:val="upperRoman"/>
      <w:lvlText w:val="%1."/>
      <w:lvlJc w:val="right"/>
      <w:pPr>
        <w:ind w:left="720" w:hanging="360"/>
      </w:pPr>
    </w:lvl>
    <w:lvl w:ilvl="1" w:tplc="E1B2FC40">
      <w:start w:val="1"/>
      <w:numFmt w:val="lowerLetter"/>
      <w:lvlText w:val="%2."/>
      <w:lvlJc w:val="left"/>
      <w:pPr>
        <w:ind w:left="1440" w:hanging="360"/>
      </w:pPr>
    </w:lvl>
    <w:lvl w:ilvl="2" w:tplc="A6929872">
      <w:start w:val="1"/>
      <w:numFmt w:val="lowerRoman"/>
      <w:lvlText w:val="%3."/>
      <w:lvlJc w:val="right"/>
      <w:pPr>
        <w:ind w:left="2160" w:hanging="180"/>
      </w:pPr>
    </w:lvl>
    <w:lvl w:ilvl="3" w:tplc="BAD886FE">
      <w:start w:val="1"/>
      <w:numFmt w:val="decimal"/>
      <w:lvlText w:val="%4."/>
      <w:lvlJc w:val="left"/>
      <w:pPr>
        <w:ind w:left="2880" w:hanging="360"/>
      </w:pPr>
    </w:lvl>
    <w:lvl w:ilvl="4" w:tplc="46744240">
      <w:start w:val="1"/>
      <w:numFmt w:val="lowerLetter"/>
      <w:lvlText w:val="%5."/>
      <w:lvlJc w:val="left"/>
      <w:pPr>
        <w:ind w:left="3600" w:hanging="360"/>
      </w:pPr>
    </w:lvl>
    <w:lvl w:ilvl="5" w:tplc="071C314C">
      <w:start w:val="1"/>
      <w:numFmt w:val="lowerRoman"/>
      <w:lvlText w:val="%6."/>
      <w:lvlJc w:val="right"/>
      <w:pPr>
        <w:ind w:left="4320" w:hanging="180"/>
      </w:pPr>
    </w:lvl>
    <w:lvl w:ilvl="6" w:tplc="B3066DA4">
      <w:start w:val="1"/>
      <w:numFmt w:val="decimal"/>
      <w:lvlText w:val="%7."/>
      <w:lvlJc w:val="left"/>
      <w:pPr>
        <w:ind w:left="5040" w:hanging="360"/>
      </w:pPr>
    </w:lvl>
    <w:lvl w:ilvl="7" w:tplc="9F805EEE">
      <w:start w:val="1"/>
      <w:numFmt w:val="lowerLetter"/>
      <w:lvlText w:val="%8."/>
      <w:lvlJc w:val="left"/>
      <w:pPr>
        <w:ind w:left="5760" w:hanging="360"/>
      </w:pPr>
    </w:lvl>
    <w:lvl w:ilvl="8" w:tplc="361AD0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F4DA0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25" w15:restartNumberingAfterBreak="0">
    <w:nsid w:val="294F7CE1"/>
    <w:multiLevelType w:val="hybridMultilevel"/>
    <w:tmpl w:val="E9CCF47A"/>
    <w:lvl w:ilvl="0" w:tplc="3F0C20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8D27CD"/>
    <w:multiLevelType w:val="hybridMultilevel"/>
    <w:tmpl w:val="3E5A8D82"/>
    <w:lvl w:ilvl="0" w:tplc="28C692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C91181"/>
    <w:multiLevelType w:val="hybridMultilevel"/>
    <w:tmpl w:val="610A276C"/>
    <w:lvl w:ilvl="0" w:tplc="DF8211E0">
      <w:numFmt w:val="none"/>
      <w:lvlText w:val=""/>
      <w:lvlJc w:val="left"/>
      <w:pPr>
        <w:tabs>
          <w:tab w:val="num" w:pos="360"/>
        </w:tabs>
      </w:pPr>
    </w:lvl>
    <w:lvl w:ilvl="1" w:tplc="12EE7302">
      <w:start w:val="1"/>
      <w:numFmt w:val="lowerLetter"/>
      <w:lvlText w:val="%2."/>
      <w:lvlJc w:val="left"/>
      <w:pPr>
        <w:ind w:left="1440" w:hanging="360"/>
      </w:pPr>
    </w:lvl>
    <w:lvl w:ilvl="2" w:tplc="A9301C74">
      <w:start w:val="1"/>
      <w:numFmt w:val="lowerRoman"/>
      <w:lvlText w:val="%3."/>
      <w:lvlJc w:val="right"/>
      <w:pPr>
        <w:ind w:left="2160" w:hanging="180"/>
      </w:pPr>
    </w:lvl>
    <w:lvl w:ilvl="3" w:tplc="02DE3E2E">
      <w:start w:val="1"/>
      <w:numFmt w:val="decimal"/>
      <w:lvlText w:val="%4."/>
      <w:lvlJc w:val="left"/>
      <w:pPr>
        <w:ind w:left="2880" w:hanging="360"/>
      </w:pPr>
    </w:lvl>
    <w:lvl w:ilvl="4" w:tplc="F3104B56">
      <w:start w:val="1"/>
      <w:numFmt w:val="lowerLetter"/>
      <w:lvlText w:val="%5."/>
      <w:lvlJc w:val="left"/>
      <w:pPr>
        <w:ind w:left="3600" w:hanging="360"/>
      </w:pPr>
    </w:lvl>
    <w:lvl w:ilvl="5" w:tplc="A75C006A">
      <w:start w:val="1"/>
      <w:numFmt w:val="lowerRoman"/>
      <w:lvlText w:val="%6."/>
      <w:lvlJc w:val="right"/>
      <w:pPr>
        <w:ind w:left="4320" w:hanging="180"/>
      </w:pPr>
    </w:lvl>
    <w:lvl w:ilvl="6" w:tplc="2908765A">
      <w:start w:val="1"/>
      <w:numFmt w:val="decimal"/>
      <w:lvlText w:val="%7."/>
      <w:lvlJc w:val="left"/>
      <w:pPr>
        <w:ind w:left="5040" w:hanging="360"/>
      </w:pPr>
    </w:lvl>
    <w:lvl w:ilvl="7" w:tplc="C3AADBFE">
      <w:start w:val="1"/>
      <w:numFmt w:val="lowerLetter"/>
      <w:lvlText w:val="%8."/>
      <w:lvlJc w:val="left"/>
      <w:pPr>
        <w:ind w:left="5760" w:hanging="360"/>
      </w:pPr>
    </w:lvl>
    <w:lvl w:ilvl="8" w:tplc="5D6EAB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4555F"/>
    <w:multiLevelType w:val="multilevel"/>
    <w:tmpl w:val="C4C2DE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1972AF2"/>
    <w:multiLevelType w:val="hybridMultilevel"/>
    <w:tmpl w:val="62ACF372"/>
    <w:lvl w:ilvl="0" w:tplc="5E02CE22">
      <w:start w:val="3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A3D69"/>
    <w:multiLevelType w:val="multilevel"/>
    <w:tmpl w:val="5E569D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39521FF"/>
    <w:multiLevelType w:val="multilevel"/>
    <w:tmpl w:val="EADA60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7C539DA"/>
    <w:multiLevelType w:val="hybridMultilevel"/>
    <w:tmpl w:val="3D78B5C8"/>
    <w:lvl w:ilvl="0" w:tplc="5AE0C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0A0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CC4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07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8A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F4C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0E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C5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A4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026839"/>
    <w:multiLevelType w:val="hybridMultilevel"/>
    <w:tmpl w:val="D806D5C2"/>
    <w:lvl w:ilvl="0" w:tplc="E4FAE1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E9B1388"/>
    <w:multiLevelType w:val="hybridMultilevel"/>
    <w:tmpl w:val="49C47300"/>
    <w:lvl w:ilvl="0" w:tplc="4044C3B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1BA3494"/>
    <w:multiLevelType w:val="hybridMultilevel"/>
    <w:tmpl w:val="0D7C9D14"/>
    <w:lvl w:ilvl="0" w:tplc="ABCE6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B539E8"/>
    <w:multiLevelType w:val="multilevel"/>
    <w:tmpl w:val="E4400CEC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C844E0"/>
    <w:multiLevelType w:val="hybridMultilevel"/>
    <w:tmpl w:val="4F2A63A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10DC2"/>
    <w:multiLevelType w:val="hybridMultilevel"/>
    <w:tmpl w:val="E66C4240"/>
    <w:lvl w:ilvl="0" w:tplc="0CD80560">
      <w:start w:val="1"/>
      <w:numFmt w:val="upperRoman"/>
      <w:lvlText w:val="%1."/>
      <w:lvlJc w:val="right"/>
      <w:pPr>
        <w:ind w:left="720" w:hanging="360"/>
      </w:pPr>
    </w:lvl>
    <w:lvl w:ilvl="1" w:tplc="89ECB468">
      <w:start w:val="1"/>
      <w:numFmt w:val="lowerLetter"/>
      <w:lvlText w:val="%2."/>
      <w:lvlJc w:val="left"/>
      <w:pPr>
        <w:ind w:left="1440" w:hanging="360"/>
      </w:pPr>
    </w:lvl>
    <w:lvl w:ilvl="2" w:tplc="663432A2">
      <w:start w:val="1"/>
      <w:numFmt w:val="lowerRoman"/>
      <w:lvlText w:val="%3."/>
      <w:lvlJc w:val="right"/>
      <w:pPr>
        <w:ind w:left="2160" w:hanging="180"/>
      </w:pPr>
    </w:lvl>
    <w:lvl w:ilvl="3" w:tplc="FA9E0176">
      <w:start w:val="1"/>
      <w:numFmt w:val="decimal"/>
      <w:lvlText w:val="%4."/>
      <w:lvlJc w:val="left"/>
      <w:pPr>
        <w:ind w:left="2880" w:hanging="360"/>
      </w:pPr>
    </w:lvl>
    <w:lvl w:ilvl="4" w:tplc="49466646">
      <w:start w:val="1"/>
      <w:numFmt w:val="lowerLetter"/>
      <w:lvlText w:val="%5."/>
      <w:lvlJc w:val="left"/>
      <w:pPr>
        <w:ind w:left="3600" w:hanging="360"/>
      </w:pPr>
    </w:lvl>
    <w:lvl w:ilvl="5" w:tplc="2396AAAC">
      <w:start w:val="1"/>
      <w:numFmt w:val="lowerRoman"/>
      <w:lvlText w:val="%6."/>
      <w:lvlJc w:val="right"/>
      <w:pPr>
        <w:ind w:left="4320" w:hanging="180"/>
      </w:pPr>
    </w:lvl>
    <w:lvl w:ilvl="6" w:tplc="F436872C">
      <w:start w:val="1"/>
      <w:numFmt w:val="decimal"/>
      <w:lvlText w:val="%7."/>
      <w:lvlJc w:val="left"/>
      <w:pPr>
        <w:ind w:left="5040" w:hanging="360"/>
      </w:pPr>
    </w:lvl>
    <w:lvl w:ilvl="7" w:tplc="18E2F38A">
      <w:start w:val="1"/>
      <w:numFmt w:val="lowerLetter"/>
      <w:lvlText w:val="%8."/>
      <w:lvlJc w:val="left"/>
      <w:pPr>
        <w:ind w:left="5760" w:hanging="360"/>
      </w:pPr>
    </w:lvl>
    <w:lvl w:ilvl="8" w:tplc="B17ECAF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97DAA"/>
    <w:multiLevelType w:val="multilevel"/>
    <w:tmpl w:val="9A9009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42" w15:restartNumberingAfterBreak="0">
    <w:nsid w:val="4BE43A18"/>
    <w:multiLevelType w:val="multilevel"/>
    <w:tmpl w:val="EBCEDA9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4C4A79C8"/>
    <w:multiLevelType w:val="hybridMultilevel"/>
    <w:tmpl w:val="96C6A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E71D3"/>
    <w:multiLevelType w:val="hybridMultilevel"/>
    <w:tmpl w:val="F8BCDCA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4F791565"/>
    <w:multiLevelType w:val="hybridMultilevel"/>
    <w:tmpl w:val="CB54C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40CF8"/>
    <w:multiLevelType w:val="hybridMultilevel"/>
    <w:tmpl w:val="A98869CA"/>
    <w:lvl w:ilvl="0" w:tplc="130C1D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8EA4282"/>
    <w:multiLevelType w:val="hybridMultilevel"/>
    <w:tmpl w:val="B9EE5C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A59426A"/>
    <w:multiLevelType w:val="hybridMultilevel"/>
    <w:tmpl w:val="2C6EEBFA"/>
    <w:lvl w:ilvl="0" w:tplc="8814DB44">
      <w:start w:val="1"/>
      <w:numFmt w:val="lowerLetter"/>
      <w:lvlText w:val="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C84AAF"/>
    <w:multiLevelType w:val="multilevel"/>
    <w:tmpl w:val="2A6E3F5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51" w15:restartNumberingAfterBreak="0">
    <w:nsid w:val="5E484869"/>
    <w:multiLevelType w:val="multilevel"/>
    <w:tmpl w:val="9A9009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52" w15:restartNumberingAfterBreak="0">
    <w:nsid w:val="62885798"/>
    <w:multiLevelType w:val="multilevel"/>
    <w:tmpl w:val="6D12C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5333216"/>
    <w:multiLevelType w:val="hybridMultilevel"/>
    <w:tmpl w:val="4236907E"/>
    <w:lvl w:ilvl="0" w:tplc="CC36D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24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D8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0C2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0D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68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8CF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A9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2C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E41784"/>
    <w:multiLevelType w:val="multilevel"/>
    <w:tmpl w:val="3172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85C5778"/>
    <w:multiLevelType w:val="hybridMultilevel"/>
    <w:tmpl w:val="DF86C3B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873578B"/>
    <w:multiLevelType w:val="hybridMultilevel"/>
    <w:tmpl w:val="A60E0E1C"/>
    <w:lvl w:ilvl="0" w:tplc="865E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9360DB8"/>
    <w:multiLevelType w:val="hybridMultilevel"/>
    <w:tmpl w:val="F8D47536"/>
    <w:lvl w:ilvl="0" w:tplc="8084D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A92250F"/>
    <w:multiLevelType w:val="multilevel"/>
    <w:tmpl w:val="EEC46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AD82C35"/>
    <w:multiLevelType w:val="hybridMultilevel"/>
    <w:tmpl w:val="3294D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FF4940"/>
    <w:multiLevelType w:val="multilevel"/>
    <w:tmpl w:val="9A9009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61" w15:restartNumberingAfterBreak="0">
    <w:nsid w:val="6F625901"/>
    <w:multiLevelType w:val="multilevel"/>
    <w:tmpl w:val="913AD3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FB42C41"/>
    <w:multiLevelType w:val="hybridMultilevel"/>
    <w:tmpl w:val="13723D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F2874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64" w15:restartNumberingAfterBreak="0">
    <w:nsid w:val="730F4AE7"/>
    <w:multiLevelType w:val="hybridMultilevel"/>
    <w:tmpl w:val="0FACB9A2"/>
    <w:lvl w:ilvl="0" w:tplc="BF3CE738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915E40"/>
    <w:multiLevelType w:val="hybridMultilevel"/>
    <w:tmpl w:val="38FC6B9E"/>
    <w:lvl w:ilvl="0" w:tplc="3606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B56326"/>
    <w:multiLevelType w:val="hybridMultilevel"/>
    <w:tmpl w:val="2A80B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FE3EFD"/>
    <w:multiLevelType w:val="hybridMultilevel"/>
    <w:tmpl w:val="85544E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F49EF"/>
    <w:multiLevelType w:val="hybridMultilevel"/>
    <w:tmpl w:val="C4E647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82D6A"/>
    <w:multiLevelType w:val="multilevel"/>
    <w:tmpl w:val="0FD4B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B64753F"/>
    <w:multiLevelType w:val="hybridMultilevel"/>
    <w:tmpl w:val="643EF70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CA76571"/>
    <w:multiLevelType w:val="hybridMultilevel"/>
    <w:tmpl w:val="9B7EA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833499">
    <w:abstractNumId w:val="27"/>
  </w:num>
  <w:num w:numId="2" w16cid:durableId="958874390">
    <w:abstractNumId w:val="22"/>
  </w:num>
  <w:num w:numId="3" w16cid:durableId="1292784944">
    <w:abstractNumId w:val="40"/>
  </w:num>
  <w:num w:numId="4" w16cid:durableId="2058161567">
    <w:abstractNumId w:val="24"/>
  </w:num>
  <w:num w:numId="5" w16cid:durableId="1083333461">
    <w:abstractNumId w:val="38"/>
  </w:num>
  <w:num w:numId="6" w16cid:durableId="1243950419">
    <w:abstractNumId w:val="37"/>
  </w:num>
  <w:num w:numId="7" w16cid:durableId="1097868495">
    <w:abstractNumId w:val="51"/>
  </w:num>
  <w:num w:numId="8" w16cid:durableId="1136994733">
    <w:abstractNumId w:val="23"/>
  </w:num>
  <w:num w:numId="9" w16cid:durableId="561209398">
    <w:abstractNumId w:val="71"/>
  </w:num>
  <w:num w:numId="10" w16cid:durableId="863860537">
    <w:abstractNumId w:val="49"/>
  </w:num>
  <w:num w:numId="11" w16cid:durableId="127284832">
    <w:abstractNumId w:val="13"/>
  </w:num>
  <w:num w:numId="12" w16cid:durableId="268779605">
    <w:abstractNumId w:val="6"/>
  </w:num>
  <w:num w:numId="13" w16cid:durableId="345328371">
    <w:abstractNumId w:val="12"/>
  </w:num>
  <w:num w:numId="14" w16cid:durableId="326518729">
    <w:abstractNumId w:val="48"/>
  </w:num>
  <w:num w:numId="15" w16cid:durableId="2066563630">
    <w:abstractNumId w:val="62"/>
  </w:num>
  <w:num w:numId="16" w16cid:durableId="1315985234">
    <w:abstractNumId w:val="2"/>
  </w:num>
  <w:num w:numId="17" w16cid:durableId="931864099">
    <w:abstractNumId w:val="72"/>
  </w:num>
  <w:num w:numId="18" w16cid:durableId="2050644019">
    <w:abstractNumId w:val="60"/>
  </w:num>
  <w:num w:numId="19" w16cid:durableId="1656908431">
    <w:abstractNumId w:val="50"/>
  </w:num>
  <w:num w:numId="20" w16cid:durableId="409430184">
    <w:abstractNumId w:val="47"/>
  </w:num>
  <w:num w:numId="21" w16cid:durableId="637029476">
    <w:abstractNumId w:val="43"/>
  </w:num>
  <w:num w:numId="22" w16cid:durableId="1051079081">
    <w:abstractNumId w:val="41"/>
  </w:num>
  <w:num w:numId="23" w16cid:durableId="319819165">
    <w:abstractNumId w:val="59"/>
  </w:num>
  <w:num w:numId="24" w16cid:durableId="1183085283">
    <w:abstractNumId w:val="1"/>
  </w:num>
  <w:num w:numId="25" w16cid:durableId="1411653466">
    <w:abstractNumId w:val="15"/>
  </w:num>
  <w:num w:numId="26" w16cid:durableId="1816095444">
    <w:abstractNumId w:val="34"/>
  </w:num>
  <w:num w:numId="27" w16cid:durableId="1931087585">
    <w:abstractNumId w:val="70"/>
  </w:num>
  <w:num w:numId="28" w16cid:durableId="631905036">
    <w:abstractNumId w:val="26"/>
  </w:num>
  <w:num w:numId="29" w16cid:durableId="1735203937">
    <w:abstractNumId w:val="45"/>
  </w:num>
  <w:num w:numId="30" w16cid:durableId="261844203">
    <w:abstractNumId w:val="0"/>
  </w:num>
  <w:num w:numId="31" w16cid:durableId="2091803085">
    <w:abstractNumId w:val="55"/>
  </w:num>
  <w:num w:numId="32" w16cid:durableId="1391420233">
    <w:abstractNumId w:val="25"/>
  </w:num>
  <w:num w:numId="33" w16cid:durableId="8027269">
    <w:abstractNumId w:val="66"/>
  </w:num>
  <w:num w:numId="34" w16cid:durableId="1295138270">
    <w:abstractNumId w:val="3"/>
  </w:num>
  <w:num w:numId="35" w16cid:durableId="247885614">
    <w:abstractNumId w:val="69"/>
  </w:num>
  <w:num w:numId="36" w16cid:durableId="1379935986">
    <w:abstractNumId w:val="21"/>
  </w:num>
  <w:num w:numId="37" w16cid:durableId="2144224763">
    <w:abstractNumId w:val="19"/>
  </w:num>
  <w:num w:numId="38" w16cid:durableId="1567375837">
    <w:abstractNumId w:val="35"/>
  </w:num>
  <w:num w:numId="39" w16cid:durableId="35399953">
    <w:abstractNumId w:val="67"/>
  </w:num>
  <w:num w:numId="40" w16cid:durableId="1252158992">
    <w:abstractNumId w:val="68"/>
  </w:num>
  <w:num w:numId="41" w16cid:durableId="97794285">
    <w:abstractNumId w:val="18"/>
  </w:num>
  <w:num w:numId="42" w16cid:durableId="421418044">
    <w:abstractNumId w:val="56"/>
  </w:num>
  <w:num w:numId="43" w16cid:durableId="848830653">
    <w:abstractNumId w:val="65"/>
  </w:num>
  <w:num w:numId="44" w16cid:durableId="608657060">
    <w:abstractNumId w:val="39"/>
  </w:num>
  <w:num w:numId="45" w16cid:durableId="1737243927">
    <w:abstractNumId w:val="46"/>
  </w:num>
  <w:num w:numId="46" w16cid:durableId="1127310704">
    <w:abstractNumId w:val="10"/>
  </w:num>
  <w:num w:numId="47" w16cid:durableId="1507359603">
    <w:abstractNumId w:val="52"/>
  </w:num>
  <w:num w:numId="48" w16cid:durableId="760101779">
    <w:abstractNumId w:val="9"/>
  </w:num>
  <w:num w:numId="49" w16cid:durableId="187261067">
    <w:abstractNumId w:val="5"/>
  </w:num>
  <w:num w:numId="50" w16cid:durableId="738409004">
    <w:abstractNumId w:val="31"/>
  </w:num>
  <w:num w:numId="51" w16cid:durableId="15430026">
    <w:abstractNumId w:val="61"/>
  </w:num>
  <w:num w:numId="52" w16cid:durableId="604313967">
    <w:abstractNumId w:val="32"/>
  </w:num>
  <w:num w:numId="53" w16cid:durableId="1937982406">
    <w:abstractNumId w:val="28"/>
  </w:num>
  <w:num w:numId="54" w16cid:durableId="858278659">
    <w:abstractNumId w:val="16"/>
  </w:num>
  <w:num w:numId="55" w16cid:durableId="2086755607">
    <w:abstractNumId w:val="29"/>
  </w:num>
  <w:num w:numId="56" w16cid:durableId="1006714592">
    <w:abstractNumId w:val="17"/>
  </w:num>
  <w:num w:numId="57" w16cid:durableId="586352648">
    <w:abstractNumId w:val="33"/>
  </w:num>
  <w:num w:numId="58" w16cid:durableId="782117273">
    <w:abstractNumId w:val="53"/>
  </w:num>
  <w:num w:numId="59" w16cid:durableId="1772313758">
    <w:abstractNumId w:val="20"/>
  </w:num>
  <w:num w:numId="60" w16cid:durableId="2025743583">
    <w:abstractNumId w:val="4"/>
  </w:num>
  <w:num w:numId="61" w16cid:durableId="1464422885">
    <w:abstractNumId w:val="14"/>
  </w:num>
  <w:num w:numId="62" w16cid:durableId="116610951">
    <w:abstractNumId w:val="42"/>
  </w:num>
  <w:num w:numId="63" w16cid:durableId="371735907">
    <w:abstractNumId w:val="58"/>
  </w:num>
  <w:num w:numId="64" w16cid:durableId="808322750">
    <w:abstractNumId w:val="7"/>
  </w:num>
  <w:num w:numId="65" w16cid:durableId="122039223">
    <w:abstractNumId w:val="63"/>
  </w:num>
  <w:num w:numId="66" w16cid:durableId="2070494430">
    <w:abstractNumId w:val="30"/>
  </w:num>
  <w:num w:numId="67" w16cid:durableId="851838925">
    <w:abstractNumId w:val="64"/>
  </w:num>
  <w:num w:numId="68" w16cid:durableId="1790082555">
    <w:abstractNumId w:val="57"/>
  </w:num>
  <w:num w:numId="69" w16cid:durableId="1743135714">
    <w:abstractNumId w:val="36"/>
  </w:num>
  <w:num w:numId="70" w16cid:durableId="2110272432">
    <w:abstractNumId w:val="44"/>
  </w:num>
  <w:num w:numId="71" w16cid:durableId="16077870">
    <w:abstractNumId w:val="54"/>
  </w:num>
  <w:num w:numId="72" w16cid:durableId="1550650477">
    <w:abstractNumId w:val="11"/>
  </w:num>
  <w:num w:numId="73" w16cid:durableId="2134515853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5A"/>
    <w:rsid w:val="00003358"/>
    <w:rsid w:val="00006DD9"/>
    <w:rsid w:val="00010A20"/>
    <w:rsid w:val="00011EB0"/>
    <w:rsid w:val="00012212"/>
    <w:rsid w:val="00012FAF"/>
    <w:rsid w:val="00014A1E"/>
    <w:rsid w:val="000166FD"/>
    <w:rsid w:val="00020525"/>
    <w:rsid w:val="00020E24"/>
    <w:rsid w:val="00023D75"/>
    <w:rsid w:val="00025FEF"/>
    <w:rsid w:val="000306A1"/>
    <w:rsid w:val="00030D3C"/>
    <w:rsid w:val="00036981"/>
    <w:rsid w:val="00041853"/>
    <w:rsid w:val="00044BD2"/>
    <w:rsid w:val="00047D61"/>
    <w:rsid w:val="0005340F"/>
    <w:rsid w:val="00054AE2"/>
    <w:rsid w:val="000579C4"/>
    <w:rsid w:val="00060142"/>
    <w:rsid w:val="000621A2"/>
    <w:rsid w:val="00063DCA"/>
    <w:rsid w:val="000653C4"/>
    <w:rsid w:val="00067B26"/>
    <w:rsid w:val="00067C92"/>
    <w:rsid w:val="00074B40"/>
    <w:rsid w:val="00074C15"/>
    <w:rsid w:val="00074FF3"/>
    <w:rsid w:val="00075383"/>
    <w:rsid w:val="00075972"/>
    <w:rsid w:val="00076CCC"/>
    <w:rsid w:val="000800C1"/>
    <w:rsid w:val="00080F12"/>
    <w:rsid w:val="00081EE4"/>
    <w:rsid w:val="0008304A"/>
    <w:rsid w:val="0008345C"/>
    <w:rsid w:val="00084B83"/>
    <w:rsid w:val="00092503"/>
    <w:rsid w:val="00095640"/>
    <w:rsid w:val="00095691"/>
    <w:rsid w:val="00097517"/>
    <w:rsid w:val="000A0A0F"/>
    <w:rsid w:val="000A25C0"/>
    <w:rsid w:val="000A6B92"/>
    <w:rsid w:val="000A70BA"/>
    <w:rsid w:val="000B213E"/>
    <w:rsid w:val="000B4EEB"/>
    <w:rsid w:val="000B53A7"/>
    <w:rsid w:val="000B70EF"/>
    <w:rsid w:val="000B775F"/>
    <w:rsid w:val="000C1D2E"/>
    <w:rsid w:val="000C1DD0"/>
    <w:rsid w:val="000C3F8E"/>
    <w:rsid w:val="000C4D69"/>
    <w:rsid w:val="000C6204"/>
    <w:rsid w:val="000D149E"/>
    <w:rsid w:val="000D16EF"/>
    <w:rsid w:val="000D5CE4"/>
    <w:rsid w:val="000E54D2"/>
    <w:rsid w:val="000F5416"/>
    <w:rsid w:val="000F78A8"/>
    <w:rsid w:val="00103C19"/>
    <w:rsid w:val="00103FAB"/>
    <w:rsid w:val="0011211D"/>
    <w:rsid w:val="00112CA4"/>
    <w:rsid w:val="001136F0"/>
    <w:rsid w:val="00114D18"/>
    <w:rsid w:val="00115D57"/>
    <w:rsid w:val="00116AE5"/>
    <w:rsid w:val="0011724D"/>
    <w:rsid w:val="001314C8"/>
    <w:rsid w:val="0013699A"/>
    <w:rsid w:val="00137DCA"/>
    <w:rsid w:val="001436EC"/>
    <w:rsid w:val="00144467"/>
    <w:rsid w:val="00144A27"/>
    <w:rsid w:val="001507C4"/>
    <w:rsid w:val="0015463F"/>
    <w:rsid w:val="0016012E"/>
    <w:rsid w:val="0016035F"/>
    <w:rsid w:val="00161386"/>
    <w:rsid w:val="001672DA"/>
    <w:rsid w:val="001711B7"/>
    <w:rsid w:val="00171B90"/>
    <w:rsid w:val="001740DC"/>
    <w:rsid w:val="00174AD4"/>
    <w:rsid w:val="001821BD"/>
    <w:rsid w:val="001919BC"/>
    <w:rsid w:val="00192479"/>
    <w:rsid w:val="00193532"/>
    <w:rsid w:val="00193DF2"/>
    <w:rsid w:val="00195FBE"/>
    <w:rsid w:val="001A0705"/>
    <w:rsid w:val="001A0C45"/>
    <w:rsid w:val="001A238B"/>
    <w:rsid w:val="001A25D2"/>
    <w:rsid w:val="001A357F"/>
    <w:rsid w:val="001A409C"/>
    <w:rsid w:val="001A4567"/>
    <w:rsid w:val="001A48FF"/>
    <w:rsid w:val="001A6CA6"/>
    <w:rsid w:val="001A6EBF"/>
    <w:rsid w:val="001B3839"/>
    <w:rsid w:val="001B5CCC"/>
    <w:rsid w:val="001B6D94"/>
    <w:rsid w:val="001C2DCF"/>
    <w:rsid w:val="001C410F"/>
    <w:rsid w:val="001C41E6"/>
    <w:rsid w:val="001C676E"/>
    <w:rsid w:val="001C692A"/>
    <w:rsid w:val="001D3484"/>
    <w:rsid w:val="001D4793"/>
    <w:rsid w:val="001E40AB"/>
    <w:rsid w:val="001E5577"/>
    <w:rsid w:val="001E5BDB"/>
    <w:rsid w:val="001E6835"/>
    <w:rsid w:val="001E7756"/>
    <w:rsid w:val="001F1E0C"/>
    <w:rsid w:val="002005D7"/>
    <w:rsid w:val="0020491A"/>
    <w:rsid w:val="00205E5F"/>
    <w:rsid w:val="0020797E"/>
    <w:rsid w:val="00210AAA"/>
    <w:rsid w:val="00213813"/>
    <w:rsid w:val="002243D2"/>
    <w:rsid w:val="0022716D"/>
    <w:rsid w:val="00231C6E"/>
    <w:rsid w:val="0023272B"/>
    <w:rsid w:val="00234085"/>
    <w:rsid w:val="002348FE"/>
    <w:rsid w:val="00241A97"/>
    <w:rsid w:val="00241E2B"/>
    <w:rsid w:val="00244955"/>
    <w:rsid w:val="0024666A"/>
    <w:rsid w:val="0025076A"/>
    <w:rsid w:val="00251154"/>
    <w:rsid w:val="0025287D"/>
    <w:rsid w:val="00252A35"/>
    <w:rsid w:val="0025455C"/>
    <w:rsid w:val="002572A4"/>
    <w:rsid w:val="00261684"/>
    <w:rsid w:val="0026381A"/>
    <w:rsid w:val="00267F97"/>
    <w:rsid w:val="002707D5"/>
    <w:rsid w:val="00274A78"/>
    <w:rsid w:val="00275664"/>
    <w:rsid w:val="00276202"/>
    <w:rsid w:val="00287BBC"/>
    <w:rsid w:val="00295497"/>
    <w:rsid w:val="002962DA"/>
    <w:rsid w:val="00296B9B"/>
    <w:rsid w:val="002A2411"/>
    <w:rsid w:val="002A3069"/>
    <w:rsid w:val="002A3198"/>
    <w:rsid w:val="002A407A"/>
    <w:rsid w:val="002A4AE3"/>
    <w:rsid w:val="002A5729"/>
    <w:rsid w:val="002A6C95"/>
    <w:rsid w:val="002B0937"/>
    <w:rsid w:val="002B268A"/>
    <w:rsid w:val="002B2950"/>
    <w:rsid w:val="002B3B07"/>
    <w:rsid w:val="002B58B4"/>
    <w:rsid w:val="002B69ED"/>
    <w:rsid w:val="002C49D3"/>
    <w:rsid w:val="002D0287"/>
    <w:rsid w:val="002D5588"/>
    <w:rsid w:val="002E24B7"/>
    <w:rsid w:val="002F0BE5"/>
    <w:rsid w:val="002F13C3"/>
    <w:rsid w:val="002F14FD"/>
    <w:rsid w:val="002F2723"/>
    <w:rsid w:val="002F52B9"/>
    <w:rsid w:val="00300CCE"/>
    <w:rsid w:val="003019EC"/>
    <w:rsid w:val="00301AEA"/>
    <w:rsid w:val="0030470B"/>
    <w:rsid w:val="00312401"/>
    <w:rsid w:val="003130EB"/>
    <w:rsid w:val="00314264"/>
    <w:rsid w:val="003165D0"/>
    <w:rsid w:val="00322886"/>
    <w:rsid w:val="00322996"/>
    <w:rsid w:val="00322D07"/>
    <w:rsid w:val="00325573"/>
    <w:rsid w:val="0032574F"/>
    <w:rsid w:val="003260C7"/>
    <w:rsid w:val="0032688D"/>
    <w:rsid w:val="00326FBC"/>
    <w:rsid w:val="00330176"/>
    <w:rsid w:val="00331F11"/>
    <w:rsid w:val="00333474"/>
    <w:rsid w:val="0033798A"/>
    <w:rsid w:val="00342029"/>
    <w:rsid w:val="0034375B"/>
    <w:rsid w:val="0034438A"/>
    <w:rsid w:val="00347029"/>
    <w:rsid w:val="00351DAE"/>
    <w:rsid w:val="00352A8E"/>
    <w:rsid w:val="0035705A"/>
    <w:rsid w:val="00362570"/>
    <w:rsid w:val="00363434"/>
    <w:rsid w:val="00363BDD"/>
    <w:rsid w:val="00364E55"/>
    <w:rsid w:val="00370180"/>
    <w:rsid w:val="003709F0"/>
    <w:rsid w:val="0037290E"/>
    <w:rsid w:val="003732C6"/>
    <w:rsid w:val="00374871"/>
    <w:rsid w:val="003758B2"/>
    <w:rsid w:val="00376DA7"/>
    <w:rsid w:val="003825C3"/>
    <w:rsid w:val="00382630"/>
    <w:rsid w:val="00382683"/>
    <w:rsid w:val="003846E6"/>
    <w:rsid w:val="00386C81"/>
    <w:rsid w:val="00387496"/>
    <w:rsid w:val="00390022"/>
    <w:rsid w:val="00391F32"/>
    <w:rsid w:val="00392626"/>
    <w:rsid w:val="003948C8"/>
    <w:rsid w:val="003956E6"/>
    <w:rsid w:val="003A11AC"/>
    <w:rsid w:val="003A22EC"/>
    <w:rsid w:val="003A3736"/>
    <w:rsid w:val="003B2D0C"/>
    <w:rsid w:val="003B2E25"/>
    <w:rsid w:val="003B38A8"/>
    <w:rsid w:val="003B526A"/>
    <w:rsid w:val="003B5E8F"/>
    <w:rsid w:val="003C0BC2"/>
    <w:rsid w:val="003C0D31"/>
    <w:rsid w:val="003C5848"/>
    <w:rsid w:val="003C6066"/>
    <w:rsid w:val="003D2AEA"/>
    <w:rsid w:val="003D30AC"/>
    <w:rsid w:val="003D34FF"/>
    <w:rsid w:val="003D502C"/>
    <w:rsid w:val="003D5796"/>
    <w:rsid w:val="003D5AD4"/>
    <w:rsid w:val="003D755D"/>
    <w:rsid w:val="003E0A72"/>
    <w:rsid w:val="003E105C"/>
    <w:rsid w:val="003E193C"/>
    <w:rsid w:val="003E2535"/>
    <w:rsid w:val="003E57DA"/>
    <w:rsid w:val="003E7588"/>
    <w:rsid w:val="003F1308"/>
    <w:rsid w:val="003F36B6"/>
    <w:rsid w:val="003F3E63"/>
    <w:rsid w:val="003F584D"/>
    <w:rsid w:val="00400171"/>
    <w:rsid w:val="00400AF1"/>
    <w:rsid w:val="004036A9"/>
    <w:rsid w:val="00410496"/>
    <w:rsid w:val="00410A6F"/>
    <w:rsid w:val="00413580"/>
    <w:rsid w:val="004203ED"/>
    <w:rsid w:val="00423D35"/>
    <w:rsid w:val="00424910"/>
    <w:rsid w:val="00424916"/>
    <w:rsid w:val="0042652A"/>
    <w:rsid w:val="00426958"/>
    <w:rsid w:val="00427462"/>
    <w:rsid w:val="0043015C"/>
    <w:rsid w:val="00433F58"/>
    <w:rsid w:val="004355A2"/>
    <w:rsid w:val="00437AB1"/>
    <w:rsid w:val="00443591"/>
    <w:rsid w:val="00443F82"/>
    <w:rsid w:val="00447879"/>
    <w:rsid w:val="00447E8E"/>
    <w:rsid w:val="00451FB5"/>
    <w:rsid w:val="004522CC"/>
    <w:rsid w:val="00452853"/>
    <w:rsid w:val="00452B4A"/>
    <w:rsid w:val="00452F9F"/>
    <w:rsid w:val="004532EC"/>
    <w:rsid w:val="00454108"/>
    <w:rsid w:val="00456411"/>
    <w:rsid w:val="004568EA"/>
    <w:rsid w:val="004569B5"/>
    <w:rsid w:val="00457B67"/>
    <w:rsid w:val="00457C70"/>
    <w:rsid w:val="00462EE7"/>
    <w:rsid w:val="00466D49"/>
    <w:rsid w:val="00466DE3"/>
    <w:rsid w:val="004675A2"/>
    <w:rsid w:val="00474A72"/>
    <w:rsid w:val="00475E1F"/>
    <w:rsid w:val="0047649F"/>
    <w:rsid w:val="0048278C"/>
    <w:rsid w:val="004827FC"/>
    <w:rsid w:val="00483009"/>
    <w:rsid w:val="00487D62"/>
    <w:rsid w:val="00487F6E"/>
    <w:rsid w:val="00490900"/>
    <w:rsid w:val="0049097A"/>
    <w:rsid w:val="00492BA9"/>
    <w:rsid w:val="004943AC"/>
    <w:rsid w:val="0049758A"/>
    <w:rsid w:val="004A09E5"/>
    <w:rsid w:val="004A0A30"/>
    <w:rsid w:val="004A11C3"/>
    <w:rsid w:val="004A1952"/>
    <w:rsid w:val="004A4222"/>
    <w:rsid w:val="004A4A72"/>
    <w:rsid w:val="004A768E"/>
    <w:rsid w:val="004A7A4D"/>
    <w:rsid w:val="004A7B2B"/>
    <w:rsid w:val="004B2021"/>
    <w:rsid w:val="004B2EC5"/>
    <w:rsid w:val="004B401F"/>
    <w:rsid w:val="004B6D76"/>
    <w:rsid w:val="004B7539"/>
    <w:rsid w:val="004C384D"/>
    <w:rsid w:val="004D0E7D"/>
    <w:rsid w:val="004D220C"/>
    <w:rsid w:val="004D3566"/>
    <w:rsid w:val="004D4FB5"/>
    <w:rsid w:val="004D615B"/>
    <w:rsid w:val="004E0B1A"/>
    <w:rsid w:val="004E66E3"/>
    <w:rsid w:val="004E74F9"/>
    <w:rsid w:val="004F2A29"/>
    <w:rsid w:val="004F2E07"/>
    <w:rsid w:val="004F5FDA"/>
    <w:rsid w:val="00500A7C"/>
    <w:rsid w:val="00504A4C"/>
    <w:rsid w:val="005100CC"/>
    <w:rsid w:val="0051105B"/>
    <w:rsid w:val="005110F0"/>
    <w:rsid w:val="005142BC"/>
    <w:rsid w:val="00514AC6"/>
    <w:rsid w:val="00515544"/>
    <w:rsid w:val="00521021"/>
    <w:rsid w:val="00521460"/>
    <w:rsid w:val="00521CB5"/>
    <w:rsid w:val="00524765"/>
    <w:rsid w:val="00524B2A"/>
    <w:rsid w:val="00525C12"/>
    <w:rsid w:val="00527EEE"/>
    <w:rsid w:val="00530BB2"/>
    <w:rsid w:val="0053109F"/>
    <w:rsid w:val="00531150"/>
    <w:rsid w:val="0053569F"/>
    <w:rsid w:val="00535C27"/>
    <w:rsid w:val="00535C4F"/>
    <w:rsid w:val="00537390"/>
    <w:rsid w:val="00537463"/>
    <w:rsid w:val="00537482"/>
    <w:rsid w:val="00537DEB"/>
    <w:rsid w:val="005402CA"/>
    <w:rsid w:val="005412E3"/>
    <w:rsid w:val="00543CCE"/>
    <w:rsid w:val="0055381B"/>
    <w:rsid w:val="00554B8C"/>
    <w:rsid w:val="00555027"/>
    <w:rsid w:val="00555638"/>
    <w:rsid w:val="00556BBA"/>
    <w:rsid w:val="00561D0D"/>
    <w:rsid w:val="0056407B"/>
    <w:rsid w:val="00566B95"/>
    <w:rsid w:val="00566C18"/>
    <w:rsid w:val="0056755B"/>
    <w:rsid w:val="0057005F"/>
    <w:rsid w:val="0057261A"/>
    <w:rsid w:val="00573019"/>
    <w:rsid w:val="00573118"/>
    <w:rsid w:val="00573589"/>
    <w:rsid w:val="00574DC4"/>
    <w:rsid w:val="00580F95"/>
    <w:rsid w:val="005858A9"/>
    <w:rsid w:val="00585AF0"/>
    <w:rsid w:val="00585E74"/>
    <w:rsid w:val="0059122C"/>
    <w:rsid w:val="00591A69"/>
    <w:rsid w:val="00594E44"/>
    <w:rsid w:val="00594FCA"/>
    <w:rsid w:val="00595D82"/>
    <w:rsid w:val="00596355"/>
    <w:rsid w:val="00597776"/>
    <w:rsid w:val="005A019D"/>
    <w:rsid w:val="005A306E"/>
    <w:rsid w:val="005A3218"/>
    <w:rsid w:val="005A40C6"/>
    <w:rsid w:val="005A72DF"/>
    <w:rsid w:val="005B4ED9"/>
    <w:rsid w:val="005B7343"/>
    <w:rsid w:val="005B787B"/>
    <w:rsid w:val="005C03CA"/>
    <w:rsid w:val="005C219B"/>
    <w:rsid w:val="005C273D"/>
    <w:rsid w:val="005C58DF"/>
    <w:rsid w:val="005C5FDF"/>
    <w:rsid w:val="005D0ED9"/>
    <w:rsid w:val="005D100D"/>
    <w:rsid w:val="005D2404"/>
    <w:rsid w:val="005D35A0"/>
    <w:rsid w:val="005D3953"/>
    <w:rsid w:val="005D56CB"/>
    <w:rsid w:val="005D5ADA"/>
    <w:rsid w:val="005D7F39"/>
    <w:rsid w:val="005E0BE8"/>
    <w:rsid w:val="005E256A"/>
    <w:rsid w:val="005E413F"/>
    <w:rsid w:val="005E4AD6"/>
    <w:rsid w:val="005E539B"/>
    <w:rsid w:val="005E74F5"/>
    <w:rsid w:val="005F00E7"/>
    <w:rsid w:val="005F13B5"/>
    <w:rsid w:val="005F1BB7"/>
    <w:rsid w:val="005F20B6"/>
    <w:rsid w:val="005F38DC"/>
    <w:rsid w:val="005F446E"/>
    <w:rsid w:val="00601F11"/>
    <w:rsid w:val="00604B54"/>
    <w:rsid w:val="00604D11"/>
    <w:rsid w:val="0060681F"/>
    <w:rsid w:val="00606F5C"/>
    <w:rsid w:val="00607A2A"/>
    <w:rsid w:val="00614E85"/>
    <w:rsid w:val="0062113D"/>
    <w:rsid w:val="00625079"/>
    <w:rsid w:val="006264D4"/>
    <w:rsid w:val="006312EA"/>
    <w:rsid w:val="006344CA"/>
    <w:rsid w:val="00640281"/>
    <w:rsid w:val="00642DFD"/>
    <w:rsid w:val="00643847"/>
    <w:rsid w:val="0064456D"/>
    <w:rsid w:val="0065016F"/>
    <w:rsid w:val="006517B5"/>
    <w:rsid w:val="00651E17"/>
    <w:rsid w:val="006531FC"/>
    <w:rsid w:val="00654FB3"/>
    <w:rsid w:val="00662465"/>
    <w:rsid w:val="0066275F"/>
    <w:rsid w:val="006641A5"/>
    <w:rsid w:val="00667274"/>
    <w:rsid w:val="00670854"/>
    <w:rsid w:val="00673F0B"/>
    <w:rsid w:val="00676331"/>
    <w:rsid w:val="006763DA"/>
    <w:rsid w:val="00676CB2"/>
    <w:rsid w:val="00677AC1"/>
    <w:rsid w:val="0068030D"/>
    <w:rsid w:val="00682E6B"/>
    <w:rsid w:val="006847AE"/>
    <w:rsid w:val="0068499B"/>
    <w:rsid w:val="00686570"/>
    <w:rsid w:val="00690443"/>
    <w:rsid w:val="006926A5"/>
    <w:rsid w:val="00693FCC"/>
    <w:rsid w:val="0069565A"/>
    <w:rsid w:val="00695F72"/>
    <w:rsid w:val="00696571"/>
    <w:rsid w:val="00697EB0"/>
    <w:rsid w:val="006A01FC"/>
    <w:rsid w:val="006A0D82"/>
    <w:rsid w:val="006A1026"/>
    <w:rsid w:val="006B0AFF"/>
    <w:rsid w:val="006B1B5C"/>
    <w:rsid w:val="006B75BE"/>
    <w:rsid w:val="006B7928"/>
    <w:rsid w:val="006C01B6"/>
    <w:rsid w:val="006C0F11"/>
    <w:rsid w:val="006C120D"/>
    <w:rsid w:val="006C5EBA"/>
    <w:rsid w:val="006D3850"/>
    <w:rsid w:val="006D38EA"/>
    <w:rsid w:val="006D3E19"/>
    <w:rsid w:val="006D3EB0"/>
    <w:rsid w:val="006D4B67"/>
    <w:rsid w:val="006D72F9"/>
    <w:rsid w:val="006D74FB"/>
    <w:rsid w:val="006E21BE"/>
    <w:rsid w:val="006E2970"/>
    <w:rsid w:val="006E32F0"/>
    <w:rsid w:val="006E3A66"/>
    <w:rsid w:val="006E4830"/>
    <w:rsid w:val="006E58B4"/>
    <w:rsid w:val="006E60C7"/>
    <w:rsid w:val="006E71AE"/>
    <w:rsid w:val="006F42D2"/>
    <w:rsid w:val="006F4B8B"/>
    <w:rsid w:val="006F648E"/>
    <w:rsid w:val="006F687C"/>
    <w:rsid w:val="00701132"/>
    <w:rsid w:val="00701E42"/>
    <w:rsid w:val="007024AD"/>
    <w:rsid w:val="00705669"/>
    <w:rsid w:val="00705737"/>
    <w:rsid w:val="00707548"/>
    <w:rsid w:val="0071007B"/>
    <w:rsid w:val="007100BE"/>
    <w:rsid w:val="00710A81"/>
    <w:rsid w:val="007121E0"/>
    <w:rsid w:val="00713755"/>
    <w:rsid w:val="00713B56"/>
    <w:rsid w:val="00716195"/>
    <w:rsid w:val="00716E29"/>
    <w:rsid w:val="00717469"/>
    <w:rsid w:val="00717640"/>
    <w:rsid w:val="00723994"/>
    <w:rsid w:val="00723F3C"/>
    <w:rsid w:val="007273F6"/>
    <w:rsid w:val="00727690"/>
    <w:rsid w:val="00730A06"/>
    <w:rsid w:val="00735913"/>
    <w:rsid w:val="00736303"/>
    <w:rsid w:val="007429EE"/>
    <w:rsid w:val="00746B4E"/>
    <w:rsid w:val="00746B67"/>
    <w:rsid w:val="007472DF"/>
    <w:rsid w:val="00747322"/>
    <w:rsid w:val="0075601D"/>
    <w:rsid w:val="00756DEB"/>
    <w:rsid w:val="0075795C"/>
    <w:rsid w:val="00762D3A"/>
    <w:rsid w:val="0076319A"/>
    <w:rsid w:val="0076368E"/>
    <w:rsid w:val="00766C91"/>
    <w:rsid w:val="00766CED"/>
    <w:rsid w:val="0076744A"/>
    <w:rsid w:val="007708C2"/>
    <w:rsid w:val="007752F4"/>
    <w:rsid w:val="007753F0"/>
    <w:rsid w:val="00776946"/>
    <w:rsid w:val="00776DC5"/>
    <w:rsid w:val="00776F27"/>
    <w:rsid w:val="007805FE"/>
    <w:rsid w:val="00781315"/>
    <w:rsid w:val="007828D7"/>
    <w:rsid w:val="0078365C"/>
    <w:rsid w:val="00783C80"/>
    <w:rsid w:val="00784159"/>
    <w:rsid w:val="007863CD"/>
    <w:rsid w:val="00791B7E"/>
    <w:rsid w:val="00792B58"/>
    <w:rsid w:val="00794A7F"/>
    <w:rsid w:val="0079573F"/>
    <w:rsid w:val="00795E39"/>
    <w:rsid w:val="00796C31"/>
    <w:rsid w:val="0079717A"/>
    <w:rsid w:val="007A1855"/>
    <w:rsid w:val="007A3268"/>
    <w:rsid w:val="007A409E"/>
    <w:rsid w:val="007A69F3"/>
    <w:rsid w:val="007A6D79"/>
    <w:rsid w:val="007A7D41"/>
    <w:rsid w:val="007B11D7"/>
    <w:rsid w:val="007B2872"/>
    <w:rsid w:val="007C011A"/>
    <w:rsid w:val="007C149E"/>
    <w:rsid w:val="007C1F01"/>
    <w:rsid w:val="007C4032"/>
    <w:rsid w:val="007C614B"/>
    <w:rsid w:val="007C61C2"/>
    <w:rsid w:val="007C64D0"/>
    <w:rsid w:val="007C6ECC"/>
    <w:rsid w:val="007C781F"/>
    <w:rsid w:val="007D2E72"/>
    <w:rsid w:val="007D7B8C"/>
    <w:rsid w:val="007E1B1E"/>
    <w:rsid w:val="007E4E08"/>
    <w:rsid w:val="007E5CC5"/>
    <w:rsid w:val="007E65DB"/>
    <w:rsid w:val="007E706C"/>
    <w:rsid w:val="007F30D3"/>
    <w:rsid w:val="007F5825"/>
    <w:rsid w:val="00801FB6"/>
    <w:rsid w:val="00804CF3"/>
    <w:rsid w:val="00805EA7"/>
    <w:rsid w:val="008068C6"/>
    <w:rsid w:val="0081377D"/>
    <w:rsid w:val="008159AA"/>
    <w:rsid w:val="00816A2B"/>
    <w:rsid w:val="008171D9"/>
    <w:rsid w:val="008202E0"/>
    <w:rsid w:val="00821C9C"/>
    <w:rsid w:val="00823E05"/>
    <w:rsid w:val="00830BD0"/>
    <w:rsid w:val="00834E4B"/>
    <w:rsid w:val="00835A73"/>
    <w:rsid w:val="00836327"/>
    <w:rsid w:val="00836D6D"/>
    <w:rsid w:val="00840AD1"/>
    <w:rsid w:val="00840F21"/>
    <w:rsid w:val="00841C76"/>
    <w:rsid w:val="00842E86"/>
    <w:rsid w:val="008453DE"/>
    <w:rsid w:val="00846C31"/>
    <w:rsid w:val="008471D3"/>
    <w:rsid w:val="0084724F"/>
    <w:rsid w:val="00852155"/>
    <w:rsid w:val="00852657"/>
    <w:rsid w:val="00854174"/>
    <w:rsid w:val="00855076"/>
    <w:rsid w:val="00856557"/>
    <w:rsid w:val="008568AB"/>
    <w:rsid w:val="00857187"/>
    <w:rsid w:val="008608F7"/>
    <w:rsid w:val="0086137F"/>
    <w:rsid w:val="00861495"/>
    <w:rsid w:val="00861CF6"/>
    <w:rsid w:val="00865C3C"/>
    <w:rsid w:val="00866C3F"/>
    <w:rsid w:val="008672C0"/>
    <w:rsid w:val="00867F0B"/>
    <w:rsid w:val="008762B5"/>
    <w:rsid w:val="0087727F"/>
    <w:rsid w:val="00881F42"/>
    <w:rsid w:val="0088247D"/>
    <w:rsid w:val="00883A28"/>
    <w:rsid w:val="00883A2F"/>
    <w:rsid w:val="00884296"/>
    <w:rsid w:val="00885F28"/>
    <w:rsid w:val="008872F3"/>
    <w:rsid w:val="00891243"/>
    <w:rsid w:val="0089555A"/>
    <w:rsid w:val="00895BD0"/>
    <w:rsid w:val="008A0A61"/>
    <w:rsid w:val="008A0CD4"/>
    <w:rsid w:val="008A3497"/>
    <w:rsid w:val="008A490E"/>
    <w:rsid w:val="008B2803"/>
    <w:rsid w:val="008C0CD8"/>
    <w:rsid w:val="008C1CFB"/>
    <w:rsid w:val="008C521A"/>
    <w:rsid w:val="008C538E"/>
    <w:rsid w:val="008D558F"/>
    <w:rsid w:val="008D5B8D"/>
    <w:rsid w:val="008D6F5B"/>
    <w:rsid w:val="008D7CE8"/>
    <w:rsid w:val="008E1AC0"/>
    <w:rsid w:val="008E3070"/>
    <w:rsid w:val="008E4ED0"/>
    <w:rsid w:val="008E71B0"/>
    <w:rsid w:val="008F1BEE"/>
    <w:rsid w:val="008F2772"/>
    <w:rsid w:val="008F5D9C"/>
    <w:rsid w:val="008F7D9F"/>
    <w:rsid w:val="00900FEA"/>
    <w:rsid w:val="009022C5"/>
    <w:rsid w:val="00904C50"/>
    <w:rsid w:val="0090719D"/>
    <w:rsid w:val="00911467"/>
    <w:rsid w:val="00913588"/>
    <w:rsid w:val="00914B78"/>
    <w:rsid w:val="009168FD"/>
    <w:rsid w:val="00926DC6"/>
    <w:rsid w:val="00931968"/>
    <w:rsid w:val="00933532"/>
    <w:rsid w:val="009340D9"/>
    <w:rsid w:val="0093447F"/>
    <w:rsid w:val="009351F7"/>
    <w:rsid w:val="009401F1"/>
    <w:rsid w:val="00941A7C"/>
    <w:rsid w:val="00942BAC"/>
    <w:rsid w:val="0094376E"/>
    <w:rsid w:val="00950BA9"/>
    <w:rsid w:val="00955271"/>
    <w:rsid w:val="00955512"/>
    <w:rsid w:val="00957D1A"/>
    <w:rsid w:val="009638B3"/>
    <w:rsid w:val="009639A8"/>
    <w:rsid w:val="009649E3"/>
    <w:rsid w:val="009658C8"/>
    <w:rsid w:val="00973249"/>
    <w:rsid w:val="00973310"/>
    <w:rsid w:val="009736CF"/>
    <w:rsid w:val="0097443B"/>
    <w:rsid w:val="00976353"/>
    <w:rsid w:val="00982C6A"/>
    <w:rsid w:val="00984E58"/>
    <w:rsid w:val="00985498"/>
    <w:rsid w:val="00992C88"/>
    <w:rsid w:val="0099414B"/>
    <w:rsid w:val="00994976"/>
    <w:rsid w:val="00995738"/>
    <w:rsid w:val="00996170"/>
    <w:rsid w:val="00996367"/>
    <w:rsid w:val="009973ED"/>
    <w:rsid w:val="009A021F"/>
    <w:rsid w:val="009A03CB"/>
    <w:rsid w:val="009A1744"/>
    <w:rsid w:val="009A37D0"/>
    <w:rsid w:val="009A65FF"/>
    <w:rsid w:val="009A6BFE"/>
    <w:rsid w:val="009B1652"/>
    <w:rsid w:val="009B5BD2"/>
    <w:rsid w:val="009B6635"/>
    <w:rsid w:val="009B701D"/>
    <w:rsid w:val="009C75D6"/>
    <w:rsid w:val="009D0DFC"/>
    <w:rsid w:val="009D4014"/>
    <w:rsid w:val="009D45DA"/>
    <w:rsid w:val="009D550F"/>
    <w:rsid w:val="009E2D23"/>
    <w:rsid w:val="009E306F"/>
    <w:rsid w:val="009E6127"/>
    <w:rsid w:val="009E66EE"/>
    <w:rsid w:val="009F0326"/>
    <w:rsid w:val="009F20E0"/>
    <w:rsid w:val="009F3EB5"/>
    <w:rsid w:val="009F4BC2"/>
    <w:rsid w:val="009F7BF4"/>
    <w:rsid w:val="009F7EA1"/>
    <w:rsid w:val="00A031B2"/>
    <w:rsid w:val="00A0539A"/>
    <w:rsid w:val="00A06F6A"/>
    <w:rsid w:val="00A07442"/>
    <w:rsid w:val="00A10763"/>
    <w:rsid w:val="00A16CE2"/>
    <w:rsid w:val="00A20430"/>
    <w:rsid w:val="00A21461"/>
    <w:rsid w:val="00A23BF6"/>
    <w:rsid w:val="00A26407"/>
    <w:rsid w:val="00A348AE"/>
    <w:rsid w:val="00A37403"/>
    <w:rsid w:val="00A37902"/>
    <w:rsid w:val="00A53F6B"/>
    <w:rsid w:val="00A541B4"/>
    <w:rsid w:val="00A54A38"/>
    <w:rsid w:val="00A5506E"/>
    <w:rsid w:val="00A56502"/>
    <w:rsid w:val="00A5723F"/>
    <w:rsid w:val="00A57B28"/>
    <w:rsid w:val="00A60A8E"/>
    <w:rsid w:val="00A625FC"/>
    <w:rsid w:val="00A640B2"/>
    <w:rsid w:val="00A649F1"/>
    <w:rsid w:val="00A66732"/>
    <w:rsid w:val="00A71150"/>
    <w:rsid w:val="00A7291E"/>
    <w:rsid w:val="00A73817"/>
    <w:rsid w:val="00A745FB"/>
    <w:rsid w:val="00A7514D"/>
    <w:rsid w:val="00A763E9"/>
    <w:rsid w:val="00A779F2"/>
    <w:rsid w:val="00A833D9"/>
    <w:rsid w:val="00A83DAD"/>
    <w:rsid w:val="00A83DEA"/>
    <w:rsid w:val="00A84B25"/>
    <w:rsid w:val="00A851E0"/>
    <w:rsid w:val="00A854CD"/>
    <w:rsid w:val="00A90491"/>
    <w:rsid w:val="00A91B7D"/>
    <w:rsid w:val="00A91CB5"/>
    <w:rsid w:val="00A91F9E"/>
    <w:rsid w:val="00A921A7"/>
    <w:rsid w:val="00A9243D"/>
    <w:rsid w:val="00A92EF6"/>
    <w:rsid w:val="00A93AE0"/>
    <w:rsid w:val="00A93D7E"/>
    <w:rsid w:val="00A9513D"/>
    <w:rsid w:val="00A95923"/>
    <w:rsid w:val="00A96753"/>
    <w:rsid w:val="00A9778C"/>
    <w:rsid w:val="00AA2572"/>
    <w:rsid w:val="00AA329F"/>
    <w:rsid w:val="00AA5043"/>
    <w:rsid w:val="00AA577E"/>
    <w:rsid w:val="00AA5E0D"/>
    <w:rsid w:val="00AB074C"/>
    <w:rsid w:val="00AB0EA3"/>
    <w:rsid w:val="00AB1F22"/>
    <w:rsid w:val="00AB2303"/>
    <w:rsid w:val="00AB3105"/>
    <w:rsid w:val="00AB3B6F"/>
    <w:rsid w:val="00AB4ECD"/>
    <w:rsid w:val="00AB5086"/>
    <w:rsid w:val="00AB675F"/>
    <w:rsid w:val="00AB6C86"/>
    <w:rsid w:val="00AC59B0"/>
    <w:rsid w:val="00AC5E04"/>
    <w:rsid w:val="00AC71C5"/>
    <w:rsid w:val="00AD10CD"/>
    <w:rsid w:val="00AD2637"/>
    <w:rsid w:val="00AD2E4F"/>
    <w:rsid w:val="00AD4F74"/>
    <w:rsid w:val="00AD63D4"/>
    <w:rsid w:val="00AE0BE5"/>
    <w:rsid w:val="00AE1DD5"/>
    <w:rsid w:val="00AE3D7A"/>
    <w:rsid w:val="00AE5EA0"/>
    <w:rsid w:val="00AE7977"/>
    <w:rsid w:val="00AF0BDE"/>
    <w:rsid w:val="00AF22CD"/>
    <w:rsid w:val="00AF44A5"/>
    <w:rsid w:val="00B00B9A"/>
    <w:rsid w:val="00B03717"/>
    <w:rsid w:val="00B03A1E"/>
    <w:rsid w:val="00B045B9"/>
    <w:rsid w:val="00B07DB0"/>
    <w:rsid w:val="00B1154C"/>
    <w:rsid w:val="00B125D8"/>
    <w:rsid w:val="00B154FB"/>
    <w:rsid w:val="00B17499"/>
    <w:rsid w:val="00B175FE"/>
    <w:rsid w:val="00B20181"/>
    <w:rsid w:val="00B21641"/>
    <w:rsid w:val="00B231FC"/>
    <w:rsid w:val="00B30087"/>
    <w:rsid w:val="00B31474"/>
    <w:rsid w:val="00B318BA"/>
    <w:rsid w:val="00B34821"/>
    <w:rsid w:val="00B35994"/>
    <w:rsid w:val="00B35EA1"/>
    <w:rsid w:val="00B35FDB"/>
    <w:rsid w:val="00B372E8"/>
    <w:rsid w:val="00B402C5"/>
    <w:rsid w:val="00B5061D"/>
    <w:rsid w:val="00B50B16"/>
    <w:rsid w:val="00B5440C"/>
    <w:rsid w:val="00B54787"/>
    <w:rsid w:val="00B63873"/>
    <w:rsid w:val="00B63C64"/>
    <w:rsid w:val="00B6425E"/>
    <w:rsid w:val="00B6675B"/>
    <w:rsid w:val="00B6770A"/>
    <w:rsid w:val="00B70AAC"/>
    <w:rsid w:val="00B70C34"/>
    <w:rsid w:val="00B7578F"/>
    <w:rsid w:val="00B828B9"/>
    <w:rsid w:val="00B9346D"/>
    <w:rsid w:val="00B93962"/>
    <w:rsid w:val="00B9560B"/>
    <w:rsid w:val="00B95984"/>
    <w:rsid w:val="00B95E02"/>
    <w:rsid w:val="00B9780F"/>
    <w:rsid w:val="00BA083C"/>
    <w:rsid w:val="00BA13BC"/>
    <w:rsid w:val="00BA245C"/>
    <w:rsid w:val="00BA3A4A"/>
    <w:rsid w:val="00BA3C09"/>
    <w:rsid w:val="00BA45A2"/>
    <w:rsid w:val="00BB3B2F"/>
    <w:rsid w:val="00BB7A21"/>
    <w:rsid w:val="00BC070D"/>
    <w:rsid w:val="00BC1A96"/>
    <w:rsid w:val="00BD003B"/>
    <w:rsid w:val="00BD07F1"/>
    <w:rsid w:val="00BD3BFD"/>
    <w:rsid w:val="00BD3C59"/>
    <w:rsid w:val="00BD4FA1"/>
    <w:rsid w:val="00BE0919"/>
    <w:rsid w:val="00BE3C52"/>
    <w:rsid w:val="00BE50FF"/>
    <w:rsid w:val="00BF029B"/>
    <w:rsid w:val="00BF1E11"/>
    <w:rsid w:val="00BF313F"/>
    <w:rsid w:val="00BF395F"/>
    <w:rsid w:val="00BF4085"/>
    <w:rsid w:val="00C00EF5"/>
    <w:rsid w:val="00C034D1"/>
    <w:rsid w:val="00C03C8D"/>
    <w:rsid w:val="00C12221"/>
    <w:rsid w:val="00C16384"/>
    <w:rsid w:val="00C17D86"/>
    <w:rsid w:val="00C21BAA"/>
    <w:rsid w:val="00C2588C"/>
    <w:rsid w:val="00C27142"/>
    <w:rsid w:val="00C2756B"/>
    <w:rsid w:val="00C3183B"/>
    <w:rsid w:val="00C32E6A"/>
    <w:rsid w:val="00C32F06"/>
    <w:rsid w:val="00C33407"/>
    <w:rsid w:val="00C361FC"/>
    <w:rsid w:val="00C433C8"/>
    <w:rsid w:val="00C45C74"/>
    <w:rsid w:val="00C52505"/>
    <w:rsid w:val="00C53D24"/>
    <w:rsid w:val="00C54014"/>
    <w:rsid w:val="00C54AEE"/>
    <w:rsid w:val="00C55A7D"/>
    <w:rsid w:val="00C56521"/>
    <w:rsid w:val="00C565BF"/>
    <w:rsid w:val="00C6101C"/>
    <w:rsid w:val="00C612A9"/>
    <w:rsid w:val="00C618FA"/>
    <w:rsid w:val="00C628EF"/>
    <w:rsid w:val="00C726EF"/>
    <w:rsid w:val="00C7274A"/>
    <w:rsid w:val="00C738E1"/>
    <w:rsid w:val="00C74BC5"/>
    <w:rsid w:val="00C74C05"/>
    <w:rsid w:val="00C80E35"/>
    <w:rsid w:val="00C82F4D"/>
    <w:rsid w:val="00C83B11"/>
    <w:rsid w:val="00C84D88"/>
    <w:rsid w:val="00C84EDB"/>
    <w:rsid w:val="00C94FEB"/>
    <w:rsid w:val="00CB006F"/>
    <w:rsid w:val="00CB015D"/>
    <w:rsid w:val="00CB0C72"/>
    <w:rsid w:val="00CB47A3"/>
    <w:rsid w:val="00CB4BD3"/>
    <w:rsid w:val="00CC10BF"/>
    <w:rsid w:val="00CC1885"/>
    <w:rsid w:val="00CC2747"/>
    <w:rsid w:val="00CC32B5"/>
    <w:rsid w:val="00CC7D1C"/>
    <w:rsid w:val="00CD3C01"/>
    <w:rsid w:val="00CD4647"/>
    <w:rsid w:val="00CD7C7A"/>
    <w:rsid w:val="00CE1E8C"/>
    <w:rsid w:val="00CE6EFC"/>
    <w:rsid w:val="00CF182A"/>
    <w:rsid w:val="00CF19E7"/>
    <w:rsid w:val="00CF33AD"/>
    <w:rsid w:val="00CF41CE"/>
    <w:rsid w:val="00CF74D6"/>
    <w:rsid w:val="00CF773D"/>
    <w:rsid w:val="00D029EC"/>
    <w:rsid w:val="00D02D8E"/>
    <w:rsid w:val="00D06153"/>
    <w:rsid w:val="00D062FC"/>
    <w:rsid w:val="00D0667C"/>
    <w:rsid w:val="00D12680"/>
    <w:rsid w:val="00D1579B"/>
    <w:rsid w:val="00D15D38"/>
    <w:rsid w:val="00D20763"/>
    <w:rsid w:val="00D21970"/>
    <w:rsid w:val="00D220D3"/>
    <w:rsid w:val="00D24045"/>
    <w:rsid w:val="00D269E7"/>
    <w:rsid w:val="00D33ADB"/>
    <w:rsid w:val="00D34281"/>
    <w:rsid w:val="00D34712"/>
    <w:rsid w:val="00D3568E"/>
    <w:rsid w:val="00D36503"/>
    <w:rsid w:val="00D43290"/>
    <w:rsid w:val="00D43DAC"/>
    <w:rsid w:val="00D6174E"/>
    <w:rsid w:val="00D657C7"/>
    <w:rsid w:val="00D765DC"/>
    <w:rsid w:val="00D81021"/>
    <w:rsid w:val="00D866EF"/>
    <w:rsid w:val="00D86E42"/>
    <w:rsid w:val="00D918A5"/>
    <w:rsid w:val="00D93534"/>
    <w:rsid w:val="00D93B39"/>
    <w:rsid w:val="00D94363"/>
    <w:rsid w:val="00D94EE3"/>
    <w:rsid w:val="00D97082"/>
    <w:rsid w:val="00DA10F7"/>
    <w:rsid w:val="00DA1702"/>
    <w:rsid w:val="00DA1ACA"/>
    <w:rsid w:val="00DA22C1"/>
    <w:rsid w:val="00DA3AB2"/>
    <w:rsid w:val="00DB2033"/>
    <w:rsid w:val="00DB2065"/>
    <w:rsid w:val="00DB4C5A"/>
    <w:rsid w:val="00DB668F"/>
    <w:rsid w:val="00DB66A4"/>
    <w:rsid w:val="00DB71C8"/>
    <w:rsid w:val="00DC0605"/>
    <w:rsid w:val="00DC347D"/>
    <w:rsid w:val="00DC4342"/>
    <w:rsid w:val="00DC4E35"/>
    <w:rsid w:val="00DD0915"/>
    <w:rsid w:val="00DD0BA5"/>
    <w:rsid w:val="00DD2818"/>
    <w:rsid w:val="00DD337E"/>
    <w:rsid w:val="00DD34BE"/>
    <w:rsid w:val="00DD668B"/>
    <w:rsid w:val="00DD720D"/>
    <w:rsid w:val="00DF17E4"/>
    <w:rsid w:val="00DF3251"/>
    <w:rsid w:val="00DF5208"/>
    <w:rsid w:val="00DF5B97"/>
    <w:rsid w:val="00DF62E2"/>
    <w:rsid w:val="00DF73D4"/>
    <w:rsid w:val="00E01504"/>
    <w:rsid w:val="00E019FE"/>
    <w:rsid w:val="00E02E64"/>
    <w:rsid w:val="00E0712F"/>
    <w:rsid w:val="00E12312"/>
    <w:rsid w:val="00E13786"/>
    <w:rsid w:val="00E159FC"/>
    <w:rsid w:val="00E15DFA"/>
    <w:rsid w:val="00E160B9"/>
    <w:rsid w:val="00E2159D"/>
    <w:rsid w:val="00E25966"/>
    <w:rsid w:val="00E26399"/>
    <w:rsid w:val="00E30BE6"/>
    <w:rsid w:val="00E313F0"/>
    <w:rsid w:val="00E3603C"/>
    <w:rsid w:val="00E36481"/>
    <w:rsid w:val="00E4346D"/>
    <w:rsid w:val="00E43C6B"/>
    <w:rsid w:val="00E4423B"/>
    <w:rsid w:val="00E5097B"/>
    <w:rsid w:val="00E50ABA"/>
    <w:rsid w:val="00E53841"/>
    <w:rsid w:val="00E53F50"/>
    <w:rsid w:val="00E553F8"/>
    <w:rsid w:val="00E574EA"/>
    <w:rsid w:val="00E5759D"/>
    <w:rsid w:val="00E60B5A"/>
    <w:rsid w:val="00E616C4"/>
    <w:rsid w:val="00E639DE"/>
    <w:rsid w:val="00E70A3A"/>
    <w:rsid w:val="00E713E2"/>
    <w:rsid w:val="00E71B3E"/>
    <w:rsid w:val="00E726DA"/>
    <w:rsid w:val="00E73943"/>
    <w:rsid w:val="00E77468"/>
    <w:rsid w:val="00E80D22"/>
    <w:rsid w:val="00E84A5D"/>
    <w:rsid w:val="00E84BA7"/>
    <w:rsid w:val="00E862ED"/>
    <w:rsid w:val="00E93714"/>
    <w:rsid w:val="00E9446B"/>
    <w:rsid w:val="00E955A6"/>
    <w:rsid w:val="00E963A9"/>
    <w:rsid w:val="00E9652E"/>
    <w:rsid w:val="00E9722D"/>
    <w:rsid w:val="00EA0E0A"/>
    <w:rsid w:val="00EB242E"/>
    <w:rsid w:val="00EB74E0"/>
    <w:rsid w:val="00EC0DA6"/>
    <w:rsid w:val="00EC274A"/>
    <w:rsid w:val="00ED31F6"/>
    <w:rsid w:val="00ED3F08"/>
    <w:rsid w:val="00ED5AD4"/>
    <w:rsid w:val="00ED75BD"/>
    <w:rsid w:val="00EE1C66"/>
    <w:rsid w:val="00EE213A"/>
    <w:rsid w:val="00EE2D88"/>
    <w:rsid w:val="00EE2ED5"/>
    <w:rsid w:val="00EE4D02"/>
    <w:rsid w:val="00EE5151"/>
    <w:rsid w:val="00EE5AA5"/>
    <w:rsid w:val="00EF0E2D"/>
    <w:rsid w:val="00EF3220"/>
    <w:rsid w:val="00EF5B1A"/>
    <w:rsid w:val="00F004F8"/>
    <w:rsid w:val="00F043D2"/>
    <w:rsid w:val="00F100F9"/>
    <w:rsid w:val="00F1070A"/>
    <w:rsid w:val="00F13A03"/>
    <w:rsid w:val="00F15149"/>
    <w:rsid w:val="00F211BF"/>
    <w:rsid w:val="00F2133F"/>
    <w:rsid w:val="00F223D9"/>
    <w:rsid w:val="00F23339"/>
    <w:rsid w:val="00F24A55"/>
    <w:rsid w:val="00F24F32"/>
    <w:rsid w:val="00F33FCE"/>
    <w:rsid w:val="00F357AD"/>
    <w:rsid w:val="00F4231E"/>
    <w:rsid w:val="00F44477"/>
    <w:rsid w:val="00F447C9"/>
    <w:rsid w:val="00F45421"/>
    <w:rsid w:val="00F50321"/>
    <w:rsid w:val="00F50A13"/>
    <w:rsid w:val="00F55E52"/>
    <w:rsid w:val="00F55EBB"/>
    <w:rsid w:val="00F56289"/>
    <w:rsid w:val="00F56C9B"/>
    <w:rsid w:val="00F67637"/>
    <w:rsid w:val="00F72F11"/>
    <w:rsid w:val="00F75B69"/>
    <w:rsid w:val="00F81069"/>
    <w:rsid w:val="00F822FE"/>
    <w:rsid w:val="00F832CE"/>
    <w:rsid w:val="00F8557E"/>
    <w:rsid w:val="00F863F4"/>
    <w:rsid w:val="00F86A9B"/>
    <w:rsid w:val="00F876E4"/>
    <w:rsid w:val="00F8789B"/>
    <w:rsid w:val="00F9105A"/>
    <w:rsid w:val="00F93453"/>
    <w:rsid w:val="00F9683B"/>
    <w:rsid w:val="00F96DAE"/>
    <w:rsid w:val="00FA032F"/>
    <w:rsid w:val="00FA30EF"/>
    <w:rsid w:val="00FA4082"/>
    <w:rsid w:val="00FA468C"/>
    <w:rsid w:val="00FB14F3"/>
    <w:rsid w:val="00FB309B"/>
    <w:rsid w:val="00FB31E0"/>
    <w:rsid w:val="00FB40D2"/>
    <w:rsid w:val="00FB5055"/>
    <w:rsid w:val="00FB5687"/>
    <w:rsid w:val="00FB619C"/>
    <w:rsid w:val="00FB6630"/>
    <w:rsid w:val="00FB7A0B"/>
    <w:rsid w:val="00FC07F5"/>
    <w:rsid w:val="00FC094F"/>
    <w:rsid w:val="00FC095B"/>
    <w:rsid w:val="00FC1596"/>
    <w:rsid w:val="00FC1F8A"/>
    <w:rsid w:val="00FC21D7"/>
    <w:rsid w:val="00FC37EB"/>
    <w:rsid w:val="00FC42BD"/>
    <w:rsid w:val="00FC62B3"/>
    <w:rsid w:val="00FC6304"/>
    <w:rsid w:val="00FD2744"/>
    <w:rsid w:val="00FD38D8"/>
    <w:rsid w:val="00FD765F"/>
    <w:rsid w:val="00FE5908"/>
    <w:rsid w:val="00FF2959"/>
    <w:rsid w:val="00FF3360"/>
    <w:rsid w:val="00FF50D2"/>
    <w:rsid w:val="00FF67BE"/>
    <w:rsid w:val="00FF6A3C"/>
    <w:rsid w:val="398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1279"/>
  <w15:chartTrackingRefBased/>
  <w15:docId w15:val="{7A212795-37B1-456D-8540-4669BEE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4"/>
        <w:szCs w:val="22"/>
        <w:u w:color="00000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55A"/>
  </w:style>
  <w:style w:type="paragraph" w:styleId="Rodap">
    <w:name w:val="footer"/>
    <w:basedOn w:val="Normal"/>
    <w:link w:val="Rodap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55A"/>
  </w:style>
  <w:style w:type="paragraph" w:customStyle="1" w:styleId="ListaMdia2-nfase41">
    <w:name w:val="Lista Média 2 - Ênfase 41"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bdr w:val="nil"/>
      <w:lang w:val="pt-PT" w:eastAsia="pt-BR"/>
    </w:rPr>
  </w:style>
  <w:style w:type="paragraph" w:customStyle="1" w:styleId="Default">
    <w:name w:val="Default"/>
    <w:rsid w:val="00BD4F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szCs w:val="24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BD4FA1"/>
    <w:pPr>
      <w:ind w:left="720"/>
      <w:contextualSpacing/>
    </w:pPr>
  </w:style>
  <w:style w:type="character" w:customStyle="1" w:styleId="Hyperlink1">
    <w:name w:val="Hyperlink.1"/>
    <w:rsid w:val="00BD4FA1"/>
    <w:rPr>
      <w:rFonts w:ascii="Arial" w:eastAsia="Arial" w:hAnsi="Arial" w:cs="Arial"/>
      <w:color w:val="0563C1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3D"/>
    <w:rPr>
      <w:rFonts w:ascii="Segoe UI" w:eastAsia="Calibri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F77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891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243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24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45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4E66E3"/>
    <w:rPr>
      <w:color w:val="0563C1"/>
      <w:u w:val="single" w:color="0563C1"/>
    </w:rPr>
  </w:style>
  <w:style w:type="paragraph" w:styleId="Reviso">
    <w:name w:val="Revision"/>
    <w:hidden/>
    <w:uiPriority w:val="99"/>
    <w:semiHidden/>
    <w:rsid w:val="00ED3F08"/>
    <w:pPr>
      <w:spacing w:after="0" w:line="240" w:lineRule="auto"/>
    </w:pPr>
  </w:style>
  <w:style w:type="paragraph" w:customStyle="1" w:styleId="GradeClara-nfase31">
    <w:name w:val="Grade Clara - Ênfase 31"/>
    <w:basedOn w:val="Normal"/>
    <w:uiPriority w:val="34"/>
    <w:qFormat/>
    <w:rsid w:val="00543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4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4344C27773D46808F61C735FD5F99" ma:contentTypeVersion="13" ma:contentTypeDescription="Crie um novo documento." ma:contentTypeScope="" ma:versionID="1536b86328989cdd2d12cd0214fd8bdf">
  <xsd:schema xmlns:xsd="http://www.w3.org/2001/XMLSchema" xmlns:xs="http://www.w3.org/2001/XMLSchema" xmlns:p="http://schemas.microsoft.com/office/2006/metadata/properties" xmlns:ns3="1bbdc5a6-0dee-4703-ac64-a5558d989fd8" xmlns:ns4="55bdb660-a58e-4a1c-8083-d7bf8e002f18" targetNamespace="http://schemas.microsoft.com/office/2006/metadata/properties" ma:root="true" ma:fieldsID="cdb49bb36126943ce7e680415fd395ba" ns3:_="" ns4:_="">
    <xsd:import namespace="1bbdc5a6-0dee-4703-ac64-a5558d989fd8"/>
    <xsd:import namespace="55bdb660-a58e-4a1c-8083-d7bf8e002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c5a6-0dee-4703-ac64-a5558d98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b660-a58e-4a1c-8083-d7bf8e002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E58BFC-3FD1-48EE-8E16-7E168F7E9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09DC4-D992-41D4-B0EB-88BA0DAB3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50BFE-6450-4C9B-9015-8518FA01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dc5a6-0dee-4703-ac64-a5558d989fd8"/>
    <ds:schemaRef ds:uri="55bdb660-a58e-4a1c-8083-d7bf8e00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B6E14-5339-48BA-B70E-4E0A682C32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Links>
    <vt:vector size="156" baseType="variant"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655434</vt:i4>
      </vt:variant>
      <vt:variant>
        <vt:i4>69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798889</vt:i4>
      </vt:variant>
      <vt:variant>
        <vt:i4>66</vt:i4>
      </vt:variant>
      <vt:variant>
        <vt:i4>0</vt:i4>
      </vt:variant>
      <vt:variant>
        <vt:i4>5</vt:i4>
      </vt:variant>
      <vt:variant>
        <vt:lpwstr>http://www1.capes.gov.br/images/stories/download/legislacao/02012018-Portaria_289_de-28-12-2018.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5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4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48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capes.gov.br/images/stories/download/editais/02022018-Edital-41-2017-Print-alteracao-anexo-1.pdf</vt:lpwstr>
      </vt:variant>
      <vt:variant>
        <vt:lpwstr/>
      </vt:variant>
      <vt:variant>
        <vt:i4>1703978</vt:i4>
      </vt:variant>
      <vt:variant>
        <vt:i4>42</vt:i4>
      </vt:variant>
      <vt:variant>
        <vt:i4>0</vt:i4>
      </vt:variant>
      <vt:variant>
        <vt:i4>5</vt:i4>
      </vt:variant>
      <vt:variant>
        <vt:lpwstr>http://www1.capes.gov.br/images/novo_portal/21092020_EDITAL_21_2017_-_PrInt_alteracao.pdf</vt:lpwstr>
      </vt:variant>
      <vt:variant>
        <vt:lpwstr/>
      </vt:variant>
      <vt:variant>
        <vt:i4>917572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769474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r/9hnUMeDVNx</vt:lpwstr>
      </vt:variant>
      <vt:variant>
        <vt:lpwstr/>
      </vt:variant>
      <vt:variant>
        <vt:i4>7995454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3997819</vt:i4>
      </vt:variant>
      <vt:variant>
        <vt:i4>30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70564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3997819</vt:i4>
      </vt:variant>
      <vt:variant>
        <vt:i4>12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 Pinto Braga</dc:creator>
  <cp:keywords/>
  <dc:description/>
  <cp:lastModifiedBy>Jones</cp:lastModifiedBy>
  <cp:revision>3</cp:revision>
  <dcterms:created xsi:type="dcterms:W3CDTF">2022-06-28T13:55:00Z</dcterms:created>
  <dcterms:modified xsi:type="dcterms:W3CDTF">2022-06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344C27773D46808F61C735FD5F99</vt:lpwstr>
  </property>
</Properties>
</file>